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7A" w:rsidRPr="00BB3E4D" w:rsidRDefault="00D1177A" w:rsidP="00982246">
      <w:pPr>
        <w:jc w:val="left"/>
        <w:rPr>
          <w:rFonts w:ascii="ＭＳ 明朝" w:hAnsi="ＭＳ 明朝"/>
          <w:color w:val="000000" w:themeColor="text1"/>
        </w:rPr>
      </w:pPr>
      <w:r w:rsidRPr="00BB3E4D">
        <w:rPr>
          <w:rFonts w:ascii="ＭＳ 明朝" w:eastAsia="ＭＳ 明朝" w:hAnsi="ＭＳ 明朝" w:hint="eastAsia"/>
          <w:color w:val="000000" w:themeColor="text1"/>
        </w:rPr>
        <w:t>別記様式第１号－別紙１</w:t>
      </w:r>
    </w:p>
    <w:p w:rsidR="00D1177A" w:rsidRPr="00BB3E4D" w:rsidRDefault="00D1177A">
      <w:pPr>
        <w:jc w:val="center"/>
        <w:rPr>
          <w:rFonts w:eastAsia="ＭＳ 明朝"/>
          <w:color w:val="000000" w:themeColor="text1"/>
          <w:kern w:val="0"/>
        </w:rPr>
      </w:pPr>
      <w:r w:rsidRPr="00BB3E4D">
        <w:rPr>
          <w:rFonts w:eastAsia="ＭＳ 明朝" w:hint="eastAsia"/>
          <w:color w:val="000000" w:themeColor="text1"/>
          <w:spacing w:val="245"/>
          <w:kern w:val="0"/>
        </w:rPr>
        <w:t>補助事業計画</w:t>
      </w:r>
      <w:r w:rsidRPr="00BB3E4D">
        <w:rPr>
          <w:rFonts w:eastAsia="ＭＳ 明朝" w:hint="eastAsia"/>
          <w:color w:val="000000" w:themeColor="text1"/>
          <w:kern w:val="0"/>
        </w:rPr>
        <w:t>書</w:t>
      </w:r>
    </w:p>
    <w:p w:rsidR="004A1AC3" w:rsidRDefault="00E466F6" w:rsidP="00353BD7">
      <w:pPr>
        <w:ind w:leftChars="100" w:left="210" w:firstLineChars="400" w:firstLine="839"/>
        <w:jc w:val="left"/>
        <w:rPr>
          <w:rFonts w:eastAsia="ＭＳ 明朝"/>
          <w:color w:val="000000" w:themeColor="text1"/>
        </w:rPr>
      </w:pPr>
      <w:r w:rsidRPr="00BB3E4D">
        <w:rPr>
          <w:rFonts w:eastAsia="ＭＳ 明朝" w:hint="eastAsia"/>
          <w:color w:val="000000" w:themeColor="text1"/>
        </w:rPr>
        <w:t>（　選ばれる商品</w:t>
      </w:r>
      <w:r w:rsidR="0088207B" w:rsidRPr="00BB3E4D">
        <w:rPr>
          <w:rFonts w:eastAsia="ＭＳ 明朝" w:hint="eastAsia"/>
          <w:color w:val="000000" w:themeColor="text1"/>
        </w:rPr>
        <w:t>づくり</w:t>
      </w:r>
      <w:r w:rsidRPr="00BB3E4D">
        <w:rPr>
          <w:rFonts w:eastAsia="ＭＳ 明朝" w:hint="eastAsia"/>
          <w:color w:val="000000" w:themeColor="text1"/>
        </w:rPr>
        <w:t>事業</w:t>
      </w:r>
      <w:r w:rsidRPr="00BB3E4D">
        <w:rPr>
          <w:rFonts w:eastAsia="ＭＳ 明朝" w:hint="eastAsia"/>
          <w:color w:val="000000" w:themeColor="text1"/>
        </w:rPr>
        <w:t xml:space="preserve"> </w:t>
      </w:r>
      <w:r w:rsidRPr="00BB3E4D">
        <w:rPr>
          <w:rFonts w:eastAsia="ＭＳ 明朝" w:hint="eastAsia"/>
          <w:color w:val="000000" w:themeColor="text1"/>
        </w:rPr>
        <w:t>・</w:t>
      </w:r>
      <w:r w:rsidR="009D363A">
        <w:rPr>
          <w:rFonts w:eastAsia="ＭＳ 明朝" w:hint="eastAsia"/>
          <w:color w:val="000000" w:themeColor="text1"/>
        </w:rPr>
        <w:t xml:space="preserve"> </w:t>
      </w: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009D363A">
        <w:rPr>
          <w:rFonts w:eastAsia="ＭＳ 明朝" w:hint="eastAsia"/>
          <w:color w:val="000000" w:themeColor="text1"/>
        </w:rPr>
        <w:t>事業</w:t>
      </w:r>
      <w:r w:rsidR="009D363A">
        <w:rPr>
          <w:rFonts w:eastAsia="ＭＳ 明朝" w:hint="eastAsia"/>
          <w:color w:val="000000" w:themeColor="text1"/>
        </w:rPr>
        <w:t xml:space="preserve"> </w:t>
      </w:r>
    </w:p>
    <w:p w:rsidR="009D363A" w:rsidRPr="00361961" w:rsidRDefault="009D363A" w:rsidP="0095613E">
      <w:pPr>
        <w:ind w:leftChars="100" w:left="210" w:firstLineChars="500" w:firstLine="1049"/>
        <w:jc w:val="left"/>
        <w:rPr>
          <w:rFonts w:eastAsia="ＭＳ 明朝"/>
          <w:color w:val="000000" w:themeColor="text1"/>
          <w:highlight w:val="yellow"/>
        </w:rPr>
      </w:pPr>
      <w:r w:rsidRPr="00361961">
        <w:rPr>
          <w:rFonts w:eastAsia="ＭＳ 明朝" w:hint="eastAsia"/>
          <w:color w:val="000000" w:themeColor="text1"/>
        </w:rPr>
        <w:t>・</w:t>
      </w:r>
      <w:r w:rsidRPr="00361961">
        <w:rPr>
          <w:rFonts w:eastAsia="ＭＳ 明朝" w:hint="eastAsia"/>
          <w:color w:val="000000" w:themeColor="text1"/>
        </w:rPr>
        <w:t xml:space="preserve"> </w:t>
      </w:r>
      <w:r w:rsidRPr="00361961">
        <w:rPr>
          <w:rFonts w:eastAsia="ＭＳ 明朝" w:hint="eastAsia"/>
          <w:color w:val="000000" w:themeColor="text1"/>
        </w:rPr>
        <w:t>気候変動に対応した商品づくり事業</w:t>
      </w:r>
      <w:r w:rsidRPr="00361961">
        <w:rPr>
          <w:rFonts w:eastAsia="ＭＳ 明朝" w:hint="eastAsia"/>
          <w:color w:val="000000" w:themeColor="text1"/>
        </w:rPr>
        <w:t xml:space="preserve"> </w:t>
      </w:r>
      <w:r w:rsidR="00E466F6" w:rsidRPr="00361961">
        <w:rPr>
          <w:rFonts w:eastAsia="ＭＳ 明朝" w:hint="eastAsia"/>
          <w:color w:val="000000" w:themeColor="text1"/>
        </w:rPr>
        <w:t>）</w:t>
      </w:r>
    </w:p>
    <w:p w:rsidR="00D1177A" w:rsidRPr="0095613E" w:rsidRDefault="00D1177A" w:rsidP="0095613E">
      <w:pPr>
        <w:spacing w:line="400" w:lineRule="exact"/>
        <w:ind w:right="840"/>
        <w:rPr>
          <w:rFonts w:ascii="ＭＳ 明朝" w:eastAsia="ＭＳ 明朝" w:hAnsi="ＭＳ 明朝"/>
          <w:color w:val="000000" w:themeColor="text1"/>
        </w:rPr>
      </w:pPr>
    </w:p>
    <w:p w:rsidR="00D1177A" w:rsidRPr="00BB3E4D" w:rsidRDefault="00D1177A">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FD79E2" w:rsidRPr="00BB3E4D">
        <w:rPr>
          <w:rFonts w:ascii="ＭＳ 明朝" w:eastAsia="ＭＳ 明朝" w:hAnsi="ＭＳ 明朝" w:hint="eastAsia"/>
          <w:color w:val="000000" w:themeColor="text1"/>
          <w:kern w:val="0"/>
        </w:rPr>
        <w:t xml:space="preserve">　</w:t>
      </w:r>
      <w:r w:rsidR="00B20BFA"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　事業テーマ　</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2"/>
      </w:tblGrid>
      <w:tr w:rsidR="00BB3E4D" w:rsidRPr="00BB3E4D" w:rsidTr="00353BD7">
        <w:tc>
          <w:tcPr>
            <w:tcW w:w="9782"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344C8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　事業者の概要</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1356"/>
        <w:gridCol w:w="939"/>
        <w:gridCol w:w="656"/>
        <w:gridCol w:w="1640"/>
        <w:gridCol w:w="113"/>
        <w:gridCol w:w="931"/>
        <w:gridCol w:w="595"/>
        <w:gridCol w:w="656"/>
        <w:gridCol w:w="2296"/>
        <w:gridCol w:w="273"/>
      </w:tblGrid>
      <w:tr w:rsidR="00BB3E4D" w:rsidRPr="00BB3E4D" w:rsidTr="00353BD7">
        <w:trPr>
          <w:trHeight w:val="454"/>
        </w:trPr>
        <w:tc>
          <w:tcPr>
            <w:tcW w:w="9782" w:type="dxa"/>
            <w:gridSpan w:val="11"/>
            <w:vAlign w:val="center"/>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者名称</w:t>
            </w:r>
          </w:p>
        </w:tc>
      </w:tr>
      <w:tr w:rsidR="00BB3E4D" w:rsidRPr="00BB3E4D" w:rsidTr="00353BD7">
        <w:trPr>
          <w:trHeight w:val="454"/>
        </w:trPr>
        <w:tc>
          <w:tcPr>
            <w:tcW w:w="5031" w:type="dxa"/>
            <w:gridSpan w:val="6"/>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代表者氏名</w:t>
            </w:r>
          </w:p>
          <w:p w:rsidR="00D1177A" w:rsidRPr="00BB3E4D" w:rsidRDefault="00D1177A">
            <w:pPr>
              <w:spacing w:line="400" w:lineRule="exact"/>
              <w:rPr>
                <w:rFonts w:eastAsia="ＭＳ 明朝"/>
                <w:color w:val="000000" w:themeColor="text1"/>
              </w:rPr>
            </w:pPr>
          </w:p>
        </w:tc>
        <w:tc>
          <w:tcPr>
            <w:tcW w:w="4751" w:type="dxa"/>
            <w:gridSpan w:val="5"/>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担当者氏名</w:t>
            </w:r>
          </w:p>
          <w:p w:rsidR="00D1177A" w:rsidRPr="00BB3E4D" w:rsidRDefault="00D1177A">
            <w:pPr>
              <w:spacing w:line="400" w:lineRule="exact"/>
              <w:rPr>
                <w:rFonts w:eastAsia="ＭＳ 明朝"/>
                <w:color w:val="000000" w:themeColor="text1"/>
              </w:rPr>
            </w:pPr>
            <w:r w:rsidRPr="00BB3E4D">
              <w:rPr>
                <w:rFonts w:eastAsia="ＭＳ 明朝"/>
                <w:color w:val="000000" w:themeColor="text1"/>
              </w:rPr>
              <w:t>(</w:t>
            </w:r>
            <w:r w:rsidRPr="00BB3E4D">
              <w:rPr>
                <w:rFonts w:eastAsia="ＭＳ 明朝" w:hint="eastAsia"/>
                <w:color w:val="000000" w:themeColor="text1"/>
              </w:rPr>
              <w:t>所属部署名</w:t>
            </w:r>
            <w:r w:rsidRPr="00BB3E4D">
              <w:rPr>
                <w:rFonts w:eastAsia="ＭＳ 明朝"/>
                <w:color w:val="000000" w:themeColor="text1"/>
              </w:rPr>
              <w:t>)</w:t>
            </w:r>
          </w:p>
        </w:tc>
      </w:tr>
      <w:tr w:rsidR="00BB3E4D" w:rsidRPr="00BB3E4D" w:rsidTr="00353BD7">
        <w:trPr>
          <w:trHeight w:val="454"/>
        </w:trPr>
        <w:tc>
          <w:tcPr>
            <w:tcW w:w="9782" w:type="dxa"/>
            <w:gridSpan w:val="11"/>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所　在　地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TEL</w:t>
            </w:r>
            <w:r w:rsidRPr="00BB3E4D">
              <w:rPr>
                <w:rFonts w:eastAsia="ＭＳ 明朝" w:hint="eastAsia"/>
                <w:color w:val="000000" w:themeColor="text1"/>
              </w:rPr>
              <w:t xml:space="preserve">：　　　　　　　　　　　　　　　　</w:t>
            </w:r>
            <w:r w:rsidRPr="00BB3E4D">
              <w:rPr>
                <w:rFonts w:eastAsia="ＭＳ 明朝"/>
                <w:color w:val="000000" w:themeColor="text1"/>
              </w:rPr>
              <w:t>FAX</w:t>
            </w:r>
            <w:r w:rsidRPr="00BB3E4D">
              <w:rPr>
                <w:rFonts w:eastAsia="ＭＳ 明朝" w:hint="eastAsia"/>
                <w:color w:val="000000" w:themeColor="text1"/>
              </w:rPr>
              <w:t>：</w:t>
            </w:r>
          </w:p>
        </w:tc>
      </w:tr>
      <w:tr w:rsidR="00BB3E4D" w:rsidRPr="00BB3E4D" w:rsidTr="00353BD7">
        <w:trPr>
          <w:trHeight w:val="454"/>
        </w:trPr>
        <w:tc>
          <w:tcPr>
            <w:tcW w:w="1683" w:type="dxa"/>
            <w:gridSpan w:val="2"/>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ﾎｰﾑﾍﾟｰｼﾞｱﾄﾞﾚｽ</w:t>
            </w:r>
          </w:p>
        </w:tc>
        <w:tc>
          <w:tcPr>
            <w:tcW w:w="3348" w:type="dxa"/>
            <w:gridSpan w:val="4"/>
            <w:vAlign w:val="center"/>
          </w:tcPr>
          <w:p w:rsidR="00D1177A" w:rsidRPr="00BB3E4D" w:rsidRDefault="00D1177A">
            <w:pPr>
              <w:spacing w:line="400" w:lineRule="exact"/>
              <w:rPr>
                <w:rFonts w:eastAsia="ＭＳ 明朝"/>
                <w:color w:val="000000" w:themeColor="text1"/>
              </w:rPr>
            </w:pPr>
          </w:p>
        </w:tc>
        <w:tc>
          <w:tcPr>
            <w:tcW w:w="931" w:type="dxa"/>
            <w:vAlign w:val="center"/>
          </w:tcPr>
          <w:p w:rsidR="00D1177A" w:rsidRPr="00BB3E4D" w:rsidRDefault="00D1177A">
            <w:pPr>
              <w:spacing w:line="400" w:lineRule="exact"/>
              <w:rPr>
                <w:rFonts w:eastAsia="ＭＳ 明朝"/>
                <w:color w:val="000000" w:themeColor="text1"/>
              </w:rPr>
            </w:pPr>
            <w:r w:rsidRPr="00BB3E4D">
              <w:rPr>
                <w:rFonts w:eastAsia="ＭＳ 明朝"/>
                <w:color w:val="000000" w:themeColor="text1"/>
              </w:rPr>
              <w:t>E-mail</w:t>
            </w:r>
          </w:p>
        </w:tc>
        <w:tc>
          <w:tcPr>
            <w:tcW w:w="3820" w:type="dxa"/>
            <w:gridSpan w:val="4"/>
            <w:vAlign w:val="center"/>
          </w:tcPr>
          <w:p w:rsidR="00D1177A" w:rsidRPr="00BB3E4D" w:rsidRDefault="00D1177A">
            <w:pPr>
              <w:spacing w:line="400" w:lineRule="exact"/>
              <w:rPr>
                <w:rFonts w:eastAsia="ＭＳ 明朝"/>
                <w:color w:val="000000" w:themeColor="text1"/>
              </w:rPr>
            </w:pPr>
          </w:p>
        </w:tc>
      </w:tr>
      <w:tr w:rsidR="00BB3E4D" w:rsidRPr="00BB3E4D" w:rsidTr="00353BD7">
        <w:tc>
          <w:tcPr>
            <w:tcW w:w="3278"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設立年月日</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　　　月　　　日</w:t>
            </w:r>
          </w:p>
        </w:tc>
        <w:tc>
          <w:tcPr>
            <w:tcW w:w="3279"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資本金</w:t>
            </w:r>
          </w:p>
          <w:p w:rsidR="00344C80" w:rsidRPr="00BB3E4D" w:rsidRDefault="00344C80" w:rsidP="00166518">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千円）</w:t>
            </w:r>
          </w:p>
        </w:tc>
        <w:tc>
          <w:tcPr>
            <w:tcW w:w="3225" w:type="dxa"/>
            <w:gridSpan w:val="3"/>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従業員数　常時：　　　　　人</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臨時：　　　　　人</w:t>
            </w:r>
          </w:p>
        </w:tc>
      </w:tr>
      <w:tr w:rsidR="00BB3E4D" w:rsidRPr="00BB3E4D" w:rsidTr="00353BD7">
        <w:tc>
          <w:tcPr>
            <w:tcW w:w="9782"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主な事業の概要</w:t>
            </w:r>
          </w:p>
          <w:p w:rsidR="00344C80" w:rsidRPr="00BB3E4D" w:rsidRDefault="00344C80" w:rsidP="00166518">
            <w:pPr>
              <w:spacing w:line="400" w:lineRule="exact"/>
              <w:rPr>
                <w:rFonts w:eastAsia="ＭＳ 明朝"/>
                <w:color w:val="000000" w:themeColor="text1"/>
              </w:rPr>
            </w:pPr>
          </w:p>
          <w:p w:rsidR="00344C80" w:rsidRPr="00BB3E4D" w:rsidRDefault="00344C80" w:rsidP="00166518">
            <w:pPr>
              <w:spacing w:line="400" w:lineRule="exact"/>
              <w:rPr>
                <w:rFonts w:eastAsia="ＭＳ 明朝"/>
                <w:color w:val="000000" w:themeColor="text1"/>
              </w:rPr>
            </w:pPr>
          </w:p>
          <w:p w:rsidR="00DD59DC" w:rsidRPr="00BB3E4D" w:rsidRDefault="00DD59DC" w:rsidP="00166518">
            <w:pPr>
              <w:spacing w:line="400" w:lineRule="exact"/>
              <w:rPr>
                <w:rFonts w:eastAsia="ＭＳ 明朝"/>
                <w:color w:val="000000" w:themeColor="text1"/>
              </w:rPr>
            </w:pPr>
          </w:p>
        </w:tc>
      </w:tr>
      <w:tr w:rsidR="00BB3E4D" w:rsidRPr="00BB3E4D" w:rsidTr="00353BD7">
        <w:tc>
          <w:tcPr>
            <w:tcW w:w="9782" w:type="dxa"/>
            <w:gridSpan w:val="11"/>
            <w:tcBorders>
              <w:bottom w:val="nil"/>
            </w:tcBorders>
          </w:tcPr>
          <w:p w:rsidR="008A05E6" w:rsidRPr="00BB3E4D" w:rsidRDefault="008A05E6" w:rsidP="00166518">
            <w:pPr>
              <w:spacing w:line="400" w:lineRule="exact"/>
              <w:rPr>
                <w:rFonts w:eastAsia="ＭＳ 明朝"/>
                <w:color w:val="000000" w:themeColor="text1"/>
              </w:rPr>
            </w:pPr>
            <w:r w:rsidRPr="00BB3E4D">
              <w:rPr>
                <w:rFonts w:eastAsia="ＭＳ 明朝" w:hint="eastAsia"/>
                <w:color w:val="000000" w:themeColor="text1"/>
              </w:rPr>
              <w:t>主な商品の概要</w:t>
            </w:r>
          </w:p>
          <w:p w:rsidR="008A05E6" w:rsidRPr="00BB3E4D" w:rsidRDefault="008A05E6" w:rsidP="00166518">
            <w:pPr>
              <w:spacing w:line="400" w:lineRule="exact"/>
              <w:rPr>
                <w:rFonts w:eastAsia="ＭＳ 明朝"/>
                <w:color w:val="000000" w:themeColor="text1"/>
              </w:rPr>
            </w:pPr>
          </w:p>
          <w:p w:rsidR="008A05E6" w:rsidRPr="00BB3E4D" w:rsidRDefault="008A05E6" w:rsidP="00166518">
            <w:pPr>
              <w:spacing w:line="400" w:lineRule="exact"/>
              <w:rPr>
                <w:rFonts w:eastAsia="ＭＳ 明朝"/>
                <w:color w:val="000000" w:themeColor="text1"/>
              </w:rPr>
            </w:pPr>
          </w:p>
        </w:tc>
      </w:tr>
      <w:tr w:rsidR="00BB3E4D" w:rsidRPr="00BB3E4D" w:rsidTr="00353BD7">
        <w:tc>
          <w:tcPr>
            <w:tcW w:w="9782"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直近３年間の決算状況（直近から順に記入）</w:t>
            </w:r>
          </w:p>
          <w:p w:rsidR="00344C80" w:rsidRPr="00BB3E4D" w:rsidRDefault="00344C80" w:rsidP="00166518">
            <w:pPr>
              <w:spacing w:line="400" w:lineRule="exact"/>
              <w:jc w:val="right"/>
              <w:rPr>
                <w:rFonts w:eastAsia="ＭＳ 明朝"/>
                <w:color w:val="000000" w:themeColor="text1"/>
              </w:rPr>
            </w:pPr>
            <w:r w:rsidRPr="00BB3E4D">
              <w:rPr>
                <w:rFonts w:eastAsia="ＭＳ 明朝" w:hint="eastAsia"/>
                <w:color w:val="000000" w:themeColor="text1"/>
              </w:rPr>
              <w:t>（単位：千円）</w:t>
            </w:r>
          </w:p>
        </w:tc>
      </w:tr>
      <w:tr w:rsidR="00BB3E4D" w:rsidRPr="00BB3E4D" w:rsidTr="00353BD7">
        <w:trPr>
          <w:trHeight w:hRule="exact" w:val="573"/>
        </w:trPr>
        <w:tc>
          <w:tcPr>
            <w:tcW w:w="327" w:type="dxa"/>
            <w:vMerge w:val="restart"/>
            <w:tcBorders>
              <w:top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top w:val="single" w:sz="6" w:space="0" w:color="auto"/>
            </w:tcBorders>
          </w:tcPr>
          <w:p w:rsidR="00344C80" w:rsidRPr="00BB3E4D" w:rsidRDefault="00344C80" w:rsidP="00166518">
            <w:pPr>
              <w:spacing w:before="100" w:beforeAutospacing="1" w:after="100" w:afterAutospacing="1" w:line="320" w:lineRule="exact"/>
              <w:rPr>
                <w:rFonts w:eastAsia="ＭＳ 明朝"/>
                <w:color w:val="000000" w:themeColor="text1"/>
              </w:rPr>
            </w:pPr>
          </w:p>
        </w:tc>
        <w:tc>
          <w:tcPr>
            <w:tcW w:w="2296" w:type="dxa"/>
            <w:gridSpan w:val="2"/>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売上高</w:t>
            </w:r>
          </w:p>
        </w:tc>
        <w:tc>
          <w:tcPr>
            <w:tcW w:w="2295" w:type="dxa"/>
            <w:gridSpan w:val="4"/>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営業利益</w:t>
            </w:r>
          </w:p>
        </w:tc>
        <w:tc>
          <w:tcPr>
            <w:tcW w:w="2296" w:type="dxa"/>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当期利益</w:t>
            </w:r>
          </w:p>
        </w:tc>
        <w:tc>
          <w:tcPr>
            <w:tcW w:w="273" w:type="dxa"/>
            <w:vMerge w:val="restart"/>
            <w:tcBorders>
              <w:top w:val="nil"/>
            </w:tcBorders>
          </w:tcPr>
          <w:p w:rsidR="00344C80" w:rsidRPr="00BB3E4D" w:rsidRDefault="00344C80" w:rsidP="00166518">
            <w:pPr>
              <w:spacing w:line="400" w:lineRule="exact"/>
              <w:rPr>
                <w:rFonts w:eastAsia="ＭＳ 明朝"/>
                <w:color w:val="000000" w:themeColor="text1"/>
              </w:rPr>
            </w:pPr>
          </w:p>
        </w:tc>
      </w:tr>
      <w:tr w:rsidR="00BB3E4D" w:rsidRPr="00BB3E4D" w:rsidTr="00353BD7">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Pr>
          <w:p w:rsidR="00344C80" w:rsidRPr="00BB3E4D" w:rsidRDefault="00344C80" w:rsidP="00166518">
            <w:pPr>
              <w:spacing w:line="320" w:lineRule="exact"/>
              <w:jc w:val="right"/>
              <w:rPr>
                <w:rFonts w:eastAsia="ＭＳ 明朝"/>
                <w:color w:val="000000" w:themeColor="text1"/>
              </w:rPr>
            </w:pPr>
          </w:p>
        </w:tc>
        <w:tc>
          <w:tcPr>
            <w:tcW w:w="2295" w:type="dxa"/>
            <w:gridSpan w:val="4"/>
          </w:tcPr>
          <w:p w:rsidR="00344C80" w:rsidRPr="00BB3E4D" w:rsidRDefault="00344C80" w:rsidP="00166518">
            <w:pPr>
              <w:spacing w:line="320" w:lineRule="exact"/>
              <w:jc w:val="right"/>
              <w:rPr>
                <w:rFonts w:eastAsia="ＭＳ 明朝"/>
                <w:color w:val="000000" w:themeColor="text1"/>
              </w:rPr>
            </w:pPr>
          </w:p>
        </w:tc>
        <w:tc>
          <w:tcPr>
            <w:tcW w:w="2296" w:type="dxa"/>
          </w:tcPr>
          <w:p w:rsidR="00344C80" w:rsidRPr="00BB3E4D" w:rsidRDefault="00344C80" w:rsidP="00166518">
            <w:pPr>
              <w:spacing w:line="320" w:lineRule="exact"/>
              <w:jc w:val="right"/>
              <w:rPr>
                <w:rFonts w:eastAsia="ＭＳ 明朝"/>
                <w:color w:val="000000" w:themeColor="text1"/>
              </w:rPr>
            </w:pPr>
          </w:p>
        </w:tc>
        <w:tc>
          <w:tcPr>
            <w:tcW w:w="273" w:type="dxa"/>
            <w:vMerge/>
          </w:tcPr>
          <w:p w:rsidR="00344C80" w:rsidRPr="00BB3E4D" w:rsidRDefault="00344C80" w:rsidP="00166518">
            <w:pPr>
              <w:spacing w:line="400" w:lineRule="exact"/>
              <w:rPr>
                <w:rFonts w:eastAsia="ＭＳ 明朝"/>
                <w:color w:val="000000" w:themeColor="text1"/>
              </w:rPr>
            </w:pPr>
          </w:p>
        </w:tc>
      </w:tr>
      <w:tr w:rsidR="00BB3E4D" w:rsidRPr="00BB3E4D" w:rsidTr="00353BD7">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Borders>
              <w:bottom w:val="nil"/>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nil"/>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nil"/>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nil"/>
            </w:tcBorders>
          </w:tcPr>
          <w:p w:rsidR="00344C80" w:rsidRPr="00BB3E4D" w:rsidRDefault="00344C80" w:rsidP="00166518">
            <w:pPr>
              <w:spacing w:line="320" w:lineRule="exact"/>
              <w:jc w:val="right"/>
              <w:rPr>
                <w:rFonts w:eastAsia="ＭＳ 明朝"/>
                <w:color w:val="000000" w:themeColor="text1"/>
              </w:rPr>
            </w:pPr>
          </w:p>
        </w:tc>
        <w:tc>
          <w:tcPr>
            <w:tcW w:w="273" w:type="dxa"/>
            <w:vMerge/>
          </w:tcPr>
          <w:p w:rsidR="00344C80" w:rsidRPr="00BB3E4D" w:rsidRDefault="00344C80" w:rsidP="00166518">
            <w:pPr>
              <w:spacing w:line="400" w:lineRule="exact"/>
              <w:rPr>
                <w:rFonts w:eastAsia="ＭＳ 明朝"/>
                <w:color w:val="000000" w:themeColor="text1"/>
              </w:rPr>
            </w:pPr>
          </w:p>
        </w:tc>
      </w:tr>
      <w:tr w:rsidR="00BB3E4D" w:rsidRPr="00BB3E4D" w:rsidTr="00353BD7">
        <w:tc>
          <w:tcPr>
            <w:tcW w:w="327" w:type="dxa"/>
            <w:vMerge/>
            <w:tcBorders>
              <w:bottom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bottom w:val="single" w:sz="6" w:space="0" w:color="auto"/>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73" w:type="dxa"/>
            <w:vMerge/>
            <w:tcBorders>
              <w:bottom w:val="nil"/>
            </w:tcBorders>
          </w:tcPr>
          <w:p w:rsidR="00344C80" w:rsidRPr="00BB3E4D" w:rsidRDefault="00344C80" w:rsidP="00166518">
            <w:pPr>
              <w:spacing w:line="400" w:lineRule="exact"/>
              <w:rPr>
                <w:rFonts w:eastAsia="ＭＳ 明朝"/>
                <w:color w:val="000000" w:themeColor="text1"/>
              </w:rPr>
            </w:pPr>
          </w:p>
        </w:tc>
      </w:tr>
      <w:tr w:rsidR="00BB3E4D" w:rsidRPr="00BB3E4D" w:rsidTr="00353BD7">
        <w:tc>
          <w:tcPr>
            <w:tcW w:w="9782" w:type="dxa"/>
            <w:gridSpan w:val="11"/>
            <w:tcBorders>
              <w:top w:val="nil"/>
            </w:tcBorders>
          </w:tcPr>
          <w:p w:rsidR="00344C80" w:rsidRPr="00BB3E4D" w:rsidRDefault="00344C80" w:rsidP="00166518">
            <w:pPr>
              <w:spacing w:line="400" w:lineRule="exact"/>
              <w:rPr>
                <w:rFonts w:eastAsia="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３　事業計画の内容</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2"/>
      </w:tblGrid>
      <w:tr w:rsidR="00BB3E4D" w:rsidRPr="00BB3E4D" w:rsidTr="00353BD7">
        <w:tc>
          <w:tcPr>
            <w:tcW w:w="9782" w:type="dxa"/>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１）背景・必要性</w:t>
            </w:r>
          </w:p>
          <w:p w:rsidR="00D1177A" w:rsidRPr="00BB3E4D" w:rsidRDefault="00D1177A">
            <w:pPr>
              <w:spacing w:line="400" w:lineRule="exact"/>
              <w:rPr>
                <w:rFonts w:ascii="ＭＳ 明朝" w:eastAsia="ＭＳ 明朝" w:hAnsi="ＭＳ 明朝"/>
                <w:color w:val="000000" w:themeColor="text1"/>
              </w:rPr>
            </w:pPr>
          </w:p>
          <w:p w:rsidR="005D3B10"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005D3B10" w:rsidRPr="00BB3E4D">
              <w:rPr>
                <w:rFonts w:ascii="ＭＳ 明朝" w:eastAsia="ＭＳ 明朝" w:hAnsi="ＭＳ 明朝" w:hint="eastAsia"/>
                <w:color w:val="000000" w:themeColor="text1"/>
              </w:rPr>
              <w:t>対象となる商品の概要（開発状況についても記載）</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３）</w:t>
            </w:r>
            <w:r w:rsidR="005D3B10" w:rsidRPr="00BB3E4D">
              <w:rPr>
                <w:rFonts w:ascii="ＭＳ 明朝" w:eastAsia="ＭＳ 明朝" w:hAnsi="ＭＳ 明朝" w:hint="eastAsia"/>
                <w:color w:val="000000" w:themeColor="text1"/>
              </w:rPr>
              <w:t>商品の新規性（従来の自社製品と異なる新しい要素又は</w:t>
            </w:r>
            <w:r w:rsidR="00C07745" w:rsidRPr="00BB3E4D">
              <w:rPr>
                <w:rFonts w:ascii="ＭＳ 明朝" w:eastAsia="ＭＳ 明朝" w:hAnsi="ＭＳ 明朝" w:hint="eastAsia"/>
                <w:color w:val="000000" w:themeColor="text1"/>
              </w:rPr>
              <w:t>新たに</w:t>
            </w:r>
            <w:r w:rsidR="005D3B10" w:rsidRPr="00BB3E4D">
              <w:rPr>
                <w:rFonts w:ascii="ＭＳ 明朝" w:eastAsia="ＭＳ 明朝" w:hAnsi="ＭＳ 明朝" w:hint="eastAsia"/>
                <w:color w:val="000000" w:themeColor="text1"/>
              </w:rPr>
              <w:t>活用する地域食材について）</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４）商品の差別化（</w:t>
            </w:r>
            <w:r w:rsidR="00F176E1" w:rsidRPr="00BB3E4D">
              <w:rPr>
                <w:rFonts w:ascii="ＭＳ 明朝" w:eastAsia="ＭＳ 明朝" w:hAnsi="ＭＳ 明朝" w:hint="eastAsia"/>
                <w:color w:val="000000" w:themeColor="text1"/>
              </w:rPr>
              <w:t>他社の</w:t>
            </w:r>
            <w:r w:rsidRPr="00BB3E4D">
              <w:rPr>
                <w:rFonts w:ascii="ＭＳ 明朝" w:eastAsia="ＭＳ 明朝" w:hAnsi="ＭＳ 明朝" w:hint="eastAsia"/>
                <w:color w:val="000000" w:themeColor="text1"/>
              </w:rPr>
              <w:t>類似商品・競合商品との比較）</w:t>
            </w:r>
          </w:p>
          <w:p w:rsidR="00346B88" w:rsidRPr="00BB3E4D" w:rsidRDefault="00346B88">
            <w:pPr>
              <w:spacing w:line="400" w:lineRule="exact"/>
              <w:rPr>
                <w:rFonts w:ascii="ＭＳ 明朝" w:eastAsia="ＭＳ 明朝" w:hAnsi="ＭＳ 明朝"/>
                <w:color w:val="000000" w:themeColor="text1"/>
              </w:rPr>
            </w:pPr>
          </w:p>
          <w:p w:rsidR="00346B88" w:rsidRPr="00BB3E4D" w:rsidRDefault="00F8531D" w:rsidP="00346B88">
            <w:pPr>
              <w:spacing w:line="400" w:lineRule="exact"/>
              <w:rPr>
                <w:rFonts w:ascii="ＭＳ 明朝" w:eastAsia="ＭＳ 明朝" w:hAnsi="ＭＳ 明朝"/>
                <w:color w:val="000000" w:themeColor="text1"/>
              </w:rPr>
            </w:pPr>
            <w:r>
              <w:rPr>
                <w:rFonts w:ascii="ＭＳ 明朝" w:eastAsia="ＭＳ 明朝" w:hAnsi="ＭＳ 明朝" w:hint="eastAsia"/>
                <w:color w:val="000000" w:themeColor="text1"/>
              </w:rPr>
              <w:t>（５）具体的</w:t>
            </w:r>
            <w:r w:rsidRPr="00702ED2">
              <w:rPr>
                <w:rFonts w:ascii="ＭＳ 明朝" w:eastAsia="ＭＳ 明朝" w:hAnsi="ＭＳ 明朝" w:hint="eastAsia"/>
                <w:color w:val="000000" w:themeColor="text1"/>
              </w:rPr>
              <w:t>な取組</w:t>
            </w:r>
            <w:r w:rsidR="00346B88" w:rsidRPr="00702ED2">
              <w:rPr>
                <w:rFonts w:ascii="ＭＳ 明朝" w:eastAsia="ＭＳ 明朝" w:hAnsi="ＭＳ 明朝" w:hint="eastAsia"/>
                <w:color w:val="000000" w:themeColor="text1"/>
              </w:rPr>
              <w:t>内容</w:t>
            </w:r>
            <w:r w:rsidR="00346B88" w:rsidRPr="00BB3E4D">
              <w:rPr>
                <w:rFonts w:ascii="ＭＳ 明朝" w:eastAsia="ＭＳ 明朝" w:hAnsi="ＭＳ 明朝" w:hint="eastAsia"/>
                <w:color w:val="000000" w:themeColor="text1"/>
              </w:rPr>
              <w:t>（事業の具体的内容</w:t>
            </w:r>
            <w:r w:rsidR="001809EE" w:rsidRPr="00BB3E4D">
              <w:rPr>
                <w:rFonts w:ascii="ＭＳ 明朝" w:eastAsia="ＭＳ 明朝" w:hAnsi="ＭＳ 明朝" w:hint="eastAsia"/>
                <w:color w:val="000000" w:themeColor="text1"/>
              </w:rPr>
              <w:t>、</w:t>
            </w:r>
            <w:r w:rsidR="00CD619C" w:rsidRPr="00BB3E4D">
              <w:rPr>
                <w:rFonts w:ascii="ＭＳ 明朝" w:eastAsia="ＭＳ 明朝" w:hAnsi="ＭＳ 明朝" w:hint="eastAsia"/>
                <w:color w:val="000000" w:themeColor="text1"/>
              </w:rPr>
              <w:t>課題がある場合にはその対応</w:t>
            </w:r>
            <w:r w:rsidR="00CD619C" w:rsidRPr="007B388B">
              <w:rPr>
                <w:rFonts w:ascii="ＭＳ 明朝" w:eastAsia="ＭＳ 明朝" w:hAnsi="ＭＳ 明朝" w:hint="eastAsia"/>
                <w:color w:val="000000" w:themeColor="text1"/>
              </w:rPr>
              <w:t>等</w:t>
            </w:r>
            <w:r w:rsidR="00346B88" w:rsidRPr="00BB3E4D">
              <w:rPr>
                <w:rFonts w:ascii="ＭＳ 明朝" w:eastAsia="ＭＳ 明朝" w:hAnsi="ＭＳ 明朝" w:hint="eastAsia"/>
                <w:color w:val="000000" w:themeColor="text1"/>
              </w:rPr>
              <w:t>）</w:t>
            </w:r>
          </w:p>
          <w:p w:rsidR="00346B88" w:rsidRPr="00BB3E4D" w:rsidRDefault="00346B88" w:rsidP="00346B88">
            <w:pPr>
              <w:spacing w:line="400" w:lineRule="exact"/>
              <w:rPr>
                <w:rFonts w:ascii="ＭＳ 明朝" w:eastAsia="ＭＳ 明朝" w:hAnsi="ＭＳ 明朝"/>
                <w:color w:val="000000" w:themeColor="text1"/>
              </w:rPr>
            </w:pPr>
          </w:p>
          <w:p w:rsidR="00650F1A" w:rsidRPr="00BB3E4D" w:rsidRDefault="00650F1A" w:rsidP="00650F1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６）マーケティング戦略</w:t>
            </w: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①市場ニーズ及び想定ターゲット</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②想定される販売価格及び利益率</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③流通（想定される販売先・販売方法）</w:t>
            </w:r>
          </w:p>
          <w:p w:rsidR="00650F1A" w:rsidRPr="00BB3E4D" w:rsidRDefault="00650F1A" w:rsidP="00650F1A">
            <w:pPr>
              <w:spacing w:line="400" w:lineRule="exact"/>
              <w:ind w:firstLineChars="200" w:firstLine="420"/>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④販路開拓・PR方法</w:t>
            </w:r>
          </w:p>
          <w:p w:rsidR="00346B88" w:rsidRPr="00BB3E4D" w:rsidRDefault="00346B88" w:rsidP="00346B88">
            <w:pPr>
              <w:spacing w:line="400" w:lineRule="exact"/>
              <w:rPr>
                <w:rFonts w:ascii="ＭＳ 明朝" w:eastAsia="ＭＳ 明朝" w:hAnsi="ＭＳ 明朝"/>
                <w:color w:val="000000" w:themeColor="text1"/>
              </w:rPr>
            </w:pPr>
          </w:p>
          <w:p w:rsidR="00346B88" w:rsidRPr="00BB3E4D" w:rsidRDefault="00FE595C"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７</w:t>
            </w:r>
            <w:r w:rsidR="00346B88" w:rsidRPr="00BB3E4D">
              <w:rPr>
                <w:rFonts w:ascii="ＭＳ 明朝" w:eastAsia="ＭＳ 明朝" w:hAnsi="ＭＳ 明朝" w:hint="eastAsia"/>
                <w:color w:val="000000" w:themeColor="text1"/>
              </w:rPr>
              <w:t>）</w:t>
            </w:r>
            <w:r w:rsidR="005847AC" w:rsidRPr="00BB3E4D">
              <w:rPr>
                <w:rFonts w:ascii="ＭＳ 明朝" w:eastAsia="ＭＳ 明朝" w:hAnsi="ＭＳ 明朝" w:hint="eastAsia"/>
                <w:color w:val="000000" w:themeColor="text1"/>
              </w:rPr>
              <w:t>産業</w:t>
            </w:r>
            <w:r w:rsidRPr="00BB3E4D">
              <w:rPr>
                <w:rFonts w:ascii="ＭＳ 明朝" w:eastAsia="ＭＳ 明朝" w:hAnsi="ＭＳ 明朝" w:hint="eastAsia"/>
                <w:color w:val="000000" w:themeColor="text1"/>
              </w:rPr>
              <w:t>廃棄物</w:t>
            </w:r>
            <w:r w:rsidR="005529D7" w:rsidRPr="00BB3E4D">
              <w:rPr>
                <w:rFonts w:ascii="ＭＳ 明朝" w:eastAsia="ＭＳ 明朝" w:hAnsi="ＭＳ 明朝" w:hint="eastAsia"/>
                <w:color w:val="000000" w:themeColor="text1"/>
              </w:rPr>
              <w:t>等の</w:t>
            </w:r>
            <w:r w:rsidRPr="00BB3E4D">
              <w:rPr>
                <w:rFonts w:ascii="ＭＳ 明朝" w:eastAsia="ＭＳ 明朝" w:hAnsi="ＭＳ 明朝" w:hint="eastAsia"/>
                <w:color w:val="000000" w:themeColor="text1"/>
              </w:rPr>
              <w:t>削減効果（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のみ</w:t>
            </w:r>
            <w:r w:rsidR="001809EE" w:rsidRPr="00BB3E4D">
              <w:rPr>
                <w:rFonts w:ascii="ＭＳ 明朝" w:eastAsia="ＭＳ 明朝" w:hAnsi="ＭＳ 明朝" w:hint="eastAsia"/>
                <w:color w:val="000000" w:themeColor="text1"/>
              </w:rPr>
              <w:t>、</w:t>
            </w:r>
            <w:r w:rsidR="00B4011A" w:rsidRPr="00BB3E4D">
              <w:rPr>
                <w:rFonts w:ascii="ＭＳ 明朝" w:eastAsia="ＭＳ 明朝" w:hAnsi="ＭＳ 明朝" w:hint="eastAsia"/>
                <w:color w:val="000000" w:themeColor="text1"/>
              </w:rPr>
              <w:t>具体的な</w:t>
            </w:r>
            <w:r w:rsidR="006B2FD8" w:rsidRPr="00BB3E4D">
              <w:rPr>
                <w:rFonts w:ascii="ＭＳ 明朝" w:eastAsia="ＭＳ 明朝" w:hAnsi="ＭＳ 明朝" w:hint="eastAsia"/>
                <w:color w:val="000000" w:themeColor="text1"/>
              </w:rPr>
              <w:t>内容</w:t>
            </w:r>
            <w:r w:rsidR="00B4011A" w:rsidRPr="00BB3E4D">
              <w:rPr>
                <w:rFonts w:ascii="ＭＳ 明朝" w:eastAsia="ＭＳ 明朝" w:hAnsi="ＭＳ 明朝" w:hint="eastAsia"/>
                <w:color w:val="000000" w:themeColor="text1"/>
              </w:rPr>
              <w:t>等を記入</w:t>
            </w:r>
            <w:r w:rsidR="00346B88" w:rsidRPr="00BB3E4D">
              <w:rPr>
                <w:rFonts w:ascii="ＭＳ 明朝" w:eastAsia="ＭＳ 明朝" w:hAnsi="ＭＳ 明朝" w:hint="eastAsia"/>
                <w:color w:val="000000" w:themeColor="text1"/>
              </w:rPr>
              <w:t>）</w:t>
            </w:r>
          </w:p>
          <w:p w:rsidR="005529D7" w:rsidRPr="00BB3E4D" w:rsidRDefault="00F03EAB" w:rsidP="006B2FD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5529D7" w:rsidRPr="00BB3E4D">
              <w:rPr>
                <w:rFonts w:ascii="ＭＳ 明朝" w:eastAsia="ＭＳ 明朝" w:hAnsi="ＭＳ 明朝" w:hint="eastAsia"/>
                <w:color w:val="000000" w:themeColor="text1"/>
              </w:rPr>
              <w:t xml:space="preserve">　①本事業で削減する産業廃棄物等の名称</w:t>
            </w:r>
          </w:p>
          <w:p w:rsidR="005529D7" w:rsidRPr="00BB3E4D" w:rsidRDefault="005529D7" w:rsidP="006B2FD8">
            <w:pPr>
              <w:spacing w:line="400" w:lineRule="exact"/>
              <w:rPr>
                <w:rFonts w:ascii="ＭＳ 明朝" w:eastAsia="ＭＳ 明朝" w:hAnsi="ＭＳ 明朝"/>
                <w:color w:val="000000" w:themeColor="text1"/>
              </w:rPr>
            </w:pPr>
          </w:p>
          <w:p w:rsidR="00EB5919" w:rsidRPr="00BB3E4D" w:rsidRDefault="00EB5919" w:rsidP="006B2FD8">
            <w:pPr>
              <w:spacing w:line="400" w:lineRule="exact"/>
              <w:rPr>
                <w:rFonts w:ascii="ＭＳ 明朝" w:eastAsia="ＭＳ 明朝" w:hAnsi="ＭＳ 明朝"/>
                <w:color w:val="000000" w:themeColor="text1"/>
              </w:rPr>
            </w:pPr>
          </w:p>
          <w:p w:rsidR="00BD6537" w:rsidRPr="00BB3E4D" w:rsidRDefault="005529D7" w:rsidP="00EB5919">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②上記①が削減されることにより得られる効果</w:t>
            </w:r>
          </w:p>
          <w:p w:rsidR="000C01F6" w:rsidRPr="00361961" w:rsidRDefault="000C01F6" w:rsidP="00EB5919">
            <w:pPr>
              <w:spacing w:line="400" w:lineRule="exact"/>
              <w:rPr>
                <w:rFonts w:ascii="ＭＳ 明朝" w:eastAsia="ＭＳ 明朝" w:hAnsi="ＭＳ 明朝"/>
                <w:color w:val="000000" w:themeColor="text1"/>
              </w:rPr>
            </w:pPr>
          </w:p>
          <w:p w:rsidR="000C01F6" w:rsidRPr="00361961" w:rsidRDefault="000C01F6" w:rsidP="00EB5919">
            <w:pPr>
              <w:spacing w:line="400" w:lineRule="exact"/>
              <w:rPr>
                <w:rFonts w:ascii="ＭＳ 明朝" w:eastAsia="ＭＳ 明朝" w:hAnsi="ＭＳ 明朝"/>
                <w:color w:val="000000" w:themeColor="text1"/>
              </w:rPr>
            </w:pPr>
          </w:p>
          <w:p w:rsidR="00D44B8C" w:rsidRPr="00361961" w:rsidRDefault="000C01F6" w:rsidP="003716FE">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８）</w:t>
            </w:r>
            <w:r w:rsidR="003716FE" w:rsidRPr="00361961">
              <w:rPr>
                <w:rFonts w:ascii="ＭＳ 明朝" w:eastAsia="ＭＳ 明朝" w:hAnsi="ＭＳ 明朝" w:hint="eastAsia"/>
                <w:color w:val="000000" w:themeColor="text1"/>
              </w:rPr>
              <w:t>地域の食材等で</w:t>
            </w:r>
            <w:r w:rsidR="00D44B8C" w:rsidRPr="00361961">
              <w:rPr>
                <w:rFonts w:ascii="ＭＳ 明朝" w:eastAsia="ＭＳ 明朝" w:hAnsi="ＭＳ 明朝" w:hint="eastAsia"/>
                <w:color w:val="000000" w:themeColor="text1"/>
              </w:rPr>
              <w:t>、</w:t>
            </w:r>
            <w:r w:rsidR="00353B96" w:rsidRPr="00361961">
              <w:rPr>
                <w:rFonts w:ascii="ＭＳ 明朝" w:eastAsia="ＭＳ 明朝" w:hAnsi="ＭＳ 明朝" w:hint="eastAsia"/>
                <w:color w:val="000000" w:themeColor="text1"/>
              </w:rPr>
              <w:t>近年の気候変動への対応により県内で生産が拡大している農産物又は</w:t>
            </w:r>
            <w:r w:rsidR="003716FE" w:rsidRPr="00361961">
              <w:rPr>
                <w:rFonts w:ascii="ＭＳ 明朝" w:eastAsia="ＭＳ 明朝" w:hAnsi="ＭＳ 明朝" w:hint="eastAsia"/>
                <w:color w:val="000000" w:themeColor="text1"/>
              </w:rPr>
              <w:t>気候変</w:t>
            </w:r>
            <w:r w:rsidR="00353B96" w:rsidRPr="00361961">
              <w:rPr>
                <w:rFonts w:ascii="ＭＳ 明朝" w:eastAsia="ＭＳ 明朝" w:hAnsi="ＭＳ 明朝" w:hint="eastAsia"/>
                <w:color w:val="000000" w:themeColor="text1"/>
              </w:rPr>
              <w:t>動</w:t>
            </w:r>
            <w:r w:rsidR="00D44B8C" w:rsidRPr="00361961">
              <w:rPr>
                <w:rFonts w:ascii="ＭＳ 明朝" w:eastAsia="ＭＳ 明朝" w:hAnsi="ＭＳ 明朝" w:hint="eastAsia"/>
                <w:color w:val="000000" w:themeColor="text1"/>
              </w:rPr>
              <w:t xml:space="preserve">　　</w:t>
            </w:r>
          </w:p>
          <w:p w:rsidR="003716FE" w:rsidRPr="00361961" w:rsidRDefault="00D44B8C" w:rsidP="00D44B8C">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による環境の変化に対応するため</w:t>
            </w:r>
            <w:r w:rsidR="003716FE" w:rsidRPr="00361961">
              <w:rPr>
                <w:rFonts w:ascii="ＭＳ 明朝" w:eastAsia="ＭＳ 明朝" w:hAnsi="ＭＳ 明朝" w:hint="eastAsia"/>
                <w:color w:val="000000" w:themeColor="text1"/>
              </w:rPr>
              <w:t>県の試験研究機関で試験に供されている農産物及び水産物</w:t>
            </w:r>
          </w:p>
          <w:p w:rsidR="000C01F6" w:rsidRPr="00361961" w:rsidRDefault="000C01F6" w:rsidP="003716FE">
            <w:pPr>
              <w:spacing w:line="400" w:lineRule="exact"/>
              <w:ind w:firstLineChars="300" w:firstLine="629"/>
              <w:rPr>
                <w:rFonts w:ascii="ＭＳ 明朝" w:eastAsia="ＭＳ 明朝" w:hAnsi="ＭＳ 明朝"/>
                <w:color w:val="000000" w:themeColor="text1"/>
              </w:rPr>
            </w:pPr>
            <w:r w:rsidRPr="00361961">
              <w:rPr>
                <w:rFonts w:ascii="ＭＳ 明朝" w:eastAsia="ＭＳ 明朝" w:hAnsi="ＭＳ 明朝" w:hint="eastAsia"/>
                <w:color w:val="000000" w:themeColor="text1"/>
              </w:rPr>
              <w:t>（気候変動に対応した商品づくりのみ、具体的な内容等を記入）</w:t>
            </w:r>
          </w:p>
          <w:p w:rsidR="000C01F6" w:rsidRPr="00361961" w:rsidRDefault="000C01F6" w:rsidP="00EB5919">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①</w:t>
            </w:r>
            <w:r w:rsidR="0046139B" w:rsidRPr="00361961">
              <w:rPr>
                <w:rFonts w:ascii="ＭＳ 明朝" w:eastAsia="ＭＳ 明朝" w:hAnsi="ＭＳ 明朝" w:hint="eastAsia"/>
                <w:color w:val="000000" w:themeColor="text1"/>
              </w:rPr>
              <w:t>本事業で活用する農産物及び</w:t>
            </w:r>
            <w:r w:rsidR="003716FE" w:rsidRPr="00361961">
              <w:rPr>
                <w:rFonts w:ascii="ＭＳ 明朝" w:eastAsia="ＭＳ 明朝" w:hAnsi="ＭＳ 明朝" w:hint="eastAsia"/>
                <w:color w:val="000000" w:themeColor="text1"/>
              </w:rPr>
              <w:t>水産物の名称</w:t>
            </w:r>
          </w:p>
          <w:p w:rsidR="009D363A" w:rsidRPr="00361961" w:rsidRDefault="009D363A" w:rsidP="00EB5919">
            <w:pPr>
              <w:spacing w:line="400" w:lineRule="exact"/>
              <w:rPr>
                <w:rFonts w:ascii="ＭＳ 明朝" w:eastAsia="ＭＳ 明朝" w:hAnsi="ＭＳ 明朝"/>
                <w:color w:val="000000" w:themeColor="text1"/>
              </w:rPr>
            </w:pPr>
          </w:p>
          <w:p w:rsidR="009D363A" w:rsidRPr="00361961" w:rsidRDefault="009D363A" w:rsidP="00EB5919">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②上記①を活用することで得られる成果等</w:t>
            </w:r>
          </w:p>
          <w:p w:rsidR="009D363A" w:rsidRPr="00361961" w:rsidRDefault="009D363A" w:rsidP="00EB5919">
            <w:pPr>
              <w:spacing w:line="400" w:lineRule="exact"/>
              <w:rPr>
                <w:rFonts w:ascii="ＭＳ 明朝" w:eastAsia="ＭＳ 明朝" w:hAnsi="ＭＳ 明朝"/>
                <w:color w:val="000000" w:themeColor="text1"/>
              </w:rPr>
            </w:pPr>
          </w:p>
          <w:p w:rsidR="009D363A" w:rsidRPr="00361961" w:rsidRDefault="009D363A" w:rsidP="00EB5919">
            <w:pPr>
              <w:spacing w:line="400" w:lineRule="exact"/>
              <w:rPr>
                <w:rFonts w:ascii="ＭＳ 明朝" w:eastAsia="ＭＳ 明朝" w:hAnsi="ＭＳ 明朝"/>
                <w:color w:val="000000" w:themeColor="text1"/>
              </w:rPr>
            </w:pPr>
          </w:p>
          <w:p w:rsidR="00AD1D13" w:rsidRPr="00361961" w:rsidRDefault="000C01F6" w:rsidP="006B2FD8">
            <w:pPr>
              <w:spacing w:line="2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９</w:t>
            </w:r>
            <w:r w:rsidR="005529D7" w:rsidRPr="00361961">
              <w:rPr>
                <w:rFonts w:ascii="ＭＳ 明朝" w:eastAsia="ＭＳ 明朝" w:hAnsi="ＭＳ 明朝" w:hint="eastAsia"/>
                <w:color w:val="000000" w:themeColor="text1"/>
              </w:rPr>
              <w:t>）</w:t>
            </w:r>
            <w:r w:rsidR="00AD1D13" w:rsidRPr="00361961">
              <w:rPr>
                <w:rFonts w:ascii="ＭＳ 明朝" w:eastAsia="ＭＳ 明朝" w:hAnsi="ＭＳ 明朝" w:hint="eastAsia"/>
                <w:color w:val="000000" w:themeColor="text1"/>
              </w:rPr>
              <w:t>開発商品の</w:t>
            </w:r>
            <w:r w:rsidR="005529D7" w:rsidRPr="00361961">
              <w:rPr>
                <w:rFonts w:ascii="ＭＳ 明朝" w:eastAsia="ＭＳ 明朝" w:hAnsi="ＭＳ 明朝" w:hint="eastAsia"/>
                <w:color w:val="000000" w:themeColor="text1"/>
              </w:rPr>
              <w:t>製造</w:t>
            </w:r>
            <w:r w:rsidR="00AD1D13" w:rsidRPr="00361961">
              <w:rPr>
                <w:rFonts w:ascii="ＭＳ 明朝" w:eastAsia="ＭＳ 明朝" w:hAnsi="ＭＳ 明朝" w:hint="eastAsia"/>
                <w:color w:val="000000" w:themeColor="text1"/>
              </w:rPr>
              <w:t>に関すること</w:t>
            </w:r>
          </w:p>
          <w:p w:rsidR="00AD1D13" w:rsidRPr="00BB3E4D" w:rsidRDefault="00AD1D13" w:rsidP="00AD1D13">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w:t>
            </w:r>
            <w:r w:rsidR="000652A2" w:rsidRPr="00361961">
              <w:rPr>
                <w:rFonts w:ascii="ＭＳ 明朝" w:eastAsia="ＭＳ 明朝" w:hAnsi="ＭＳ 明朝" w:hint="eastAsia"/>
                <w:color w:val="000000" w:themeColor="text1"/>
              </w:rPr>
              <w:t>①製造予定事業者及び加工施</w:t>
            </w:r>
            <w:r w:rsidR="000652A2" w:rsidRPr="00BB3E4D">
              <w:rPr>
                <w:rFonts w:ascii="ＭＳ 明朝" w:eastAsia="ＭＳ 明朝" w:hAnsi="ＭＳ 明朝" w:hint="eastAsia"/>
                <w:color w:val="000000" w:themeColor="text1"/>
              </w:rPr>
              <w:t>設の</w:t>
            </w:r>
            <w:r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D6537" w:rsidRPr="00BB3E4D">
              <w:rPr>
                <w:rFonts w:ascii="ＭＳ 明朝" w:eastAsia="ＭＳ 明朝" w:hAnsi="ＭＳ 明朝" w:hint="eastAsia"/>
                <w:color w:val="000000" w:themeColor="text1"/>
              </w:rPr>
              <w:t xml:space="preserve">　製造予定事業者名：</w:t>
            </w:r>
          </w:p>
          <w:p w:rsidR="00BD6537" w:rsidRPr="00BB3E4D" w:rsidRDefault="000652A2"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 xml:space="preserve">　　　加工施設の</w:t>
            </w:r>
            <w:r w:rsidR="00BD6537"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CD619C" w:rsidRPr="00BB3E4D">
              <w:rPr>
                <w:rFonts w:ascii="ＭＳ 明朝" w:eastAsia="ＭＳ 明朝" w:hAnsi="ＭＳ 明朝" w:hint="eastAsia"/>
                <w:color w:val="000000" w:themeColor="text1"/>
              </w:rPr>
              <w:t>②製造予定事業者が取得している又</w:t>
            </w:r>
            <w:r w:rsidRPr="00BB3E4D">
              <w:rPr>
                <w:rFonts w:ascii="ＭＳ 明朝" w:eastAsia="ＭＳ 明朝" w:hAnsi="ＭＳ 明朝" w:hint="eastAsia"/>
                <w:color w:val="000000" w:themeColor="text1"/>
              </w:rPr>
              <w:t>は取得予定の営業許可（本事業の商品開発に必要なもの）</w:t>
            </w:r>
          </w:p>
          <w:p w:rsidR="000C01F6" w:rsidRDefault="005D6CA5"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990F7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取得予定のものについては具体的な取得予定時期を記載してください。</w:t>
            </w:r>
          </w:p>
          <w:p w:rsidR="000C01F6" w:rsidRDefault="000C01F6" w:rsidP="00346B88">
            <w:pPr>
              <w:spacing w:line="400" w:lineRule="exact"/>
              <w:rPr>
                <w:rFonts w:ascii="ＭＳ 明朝" w:eastAsia="ＭＳ 明朝" w:hAnsi="ＭＳ 明朝"/>
                <w:color w:val="000000" w:themeColor="text1"/>
              </w:rPr>
            </w:pPr>
          </w:p>
          <w:p w:rsidR="000C01F6" w:rsidRPr="00BB3E4D" w:rsidRDefault="000C01F6" w:rsidP="00346B88">
            <w:pPr>
              <w:spacing w:line="400" w:lineRule="exact"/>
              <w:rPr>
                <w:rFonts w:ascii="ＭＳ 明朝" w:eastAsia="ＭＳ 明朝" w:hAnsi="ＭＳ 明朝"/>
                <w:color w:val="000000" w:themeColor="text1"/>
              </w:rPr>
            </w:pPr>
          </w:p>
          <w:p w:rsidR="00346B88" w:rsidRPr="00BB3E4D" w:rsidRDefault="009D363A" w:rsidP="00346B88">
            <w:pPr>
              <w:spacing w:line="40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r w:rsidRPr="00361961">
              <w:rPr>
                <w:rFonts w:ascii="ＭＳ 明朝" w:eastAsia="ＭＳ 明朝" w:hAnsi="ＭＳ 明朝" w:hint="eastAsia"/>
                <w:color w:val="000000" w:themeColor="text1"/>
              </w:rPr>
              <w:t>１０</w:t>
            </w:r>
            <w:r w:rsidR="00346B88" w:rsidRPr="00361961">
              <w:rPr>
                <w:rFonts w:ascii="ＭＳ 明朝" w:eastAsia="ＭＳ 明朝" w:hAnsi="ＭＳ 明朝" w:hint="eastAsia"/>
                <w:color w:val="000000" w:themeColor="text1"/>
              </w:rPr>
              <w:t>）</w:t>
            </w:r>
            <w:r w:rsidR="00346B88" w:rsidRPr="00BB3E4D">
              <w:rPr>
                <w:rFonts w:ascii="ＭＳ 明朝" w:eastAsia="ＭＳ 明朝" w:hAnsi="ＭＳ 明朝" w:hint="eastAsia"/>
                <w:color w:val="000000" w:themeColor="text1"/>
              </w:rPr>
              <w:t>特記事項等</w:t>
            </w:r>
          </w:p>
          <w:p w:rsidR="00D1177A" w:rsidRPr="00BB3E4D" w:rsidRDefault="00D1177A" w:rsidP="005D6CA5">
            <w:pPr>
              <w:spacing w:line="400" w:lineRule="exact"/>
              <w:rPr>
                <w:rFonts w:ascii="ＭＳ 明朝" w:eastAsia="ＭＳ 明朝" w:hAnsi="ＭＳ 明朝"/>
                <w:color w:val="000000" w:themeColor="text1"/>
              </w:rPr>
            </w:pPr>
          </w:p>
          <w:p w:rsidR="00EB5919" w:rsidRPr="00BB3E4D" w:rsidRDefault="00EB5919" w:rsidP="005D6CA5">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161F36">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４</w:t>
      </w:r>
      <w:r w:rsidR="00D1177A" w:rsidRPr="00BB3E4D">
        <w:rPr>
          <w:rFonts w:ascii="ＭＳ 明朝" w:eastAsia="ＭＳ 明朝" w:hAnsi="ＭＳ 明朝" w:hint="eastAsia"/>
          <w:color w:val="000000" w:themeColor="text1"/>
        </w:rPr>
        <w:t xml:space="preserve">　外部連携体制</w:t>
      </w:r>
      <w:r w:rsidR="00292C32"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具体的な提携先</w:t>
      </w:r>
      <w:r w:rsidR="00447477" w:rsidRPr="00BB3E4D">
        <w:rPr>
          <w:rFonts w:ascii="ＭＳ 明朝" w:eastAsia="ＭＳ 明朝" w:hAnsi="ＭＳ 明朝" w:hint="eastAsia"/>
          <w:color w:val="000000" w:themeColor="text1"/>
        </w:rPr>
        <w:t>及び外部委託（</w:t>
      </w:r>
      <w:r w:rsidR="00292C32" w:rsidRPr="00BB3E4D">
        <w:rPr>
          <w:rFonts w:ascii="ＭＳ 明朝" w:eastAsia="ＭＳ 明朝" w:hAnsi="ＭＳ 明朝" w:hint="eastAsia"/>
          <w:color w:val="000000" w:themeColor="text1"/>
        </w:rPr>
        <w:t>委嘱</w:t>
      </w:r>
      <w:r w:rsidR="00447477" w:rsidRPr="00BB3E4D">
        <w:rPr>
          <w:rFonts w:ascii="ＭＳ 明朝" w:eastAsia="ＭＳ 明朝" w:hAnsi="ＭＳ 明朝" w:hint="eastAsia"/>
          <w:color w:val="000000" w:themeColor="text1"/>
        </w:rPr>
        <w:t>）先</w:t>
      </w:r>
      <w:r w:rsidR="00CD619C"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2"/>
      </w:tblGrid>
      <w:tr w:rsidR="00BB3E4D" w:rsidRPr="00BB3E4D" w:rsidTr="00353BD7">
        <w:tc>
          <w:tcPr>
            <w:tcW w:w="9782" w:type="dxa"/>
          </w:tcPr>
          <w:p w:rsidR="00D1177A" w:rsidRPr="00BB3E4D" w:rsidRDefault="00D1177A">
            <w:pPr>
              <w:spacing w:line="400" w:lineRule="exact"/>
              <w:rPr>
                <w:rFonts w:ascii="ＭＳ 明朝" w:eastAsia="ＭＳ 明朝" w:hAnsi="ＭＳ 明朝"/>
                <w:color w:val="000000" w:themeColor="text1"/>
              </w:rPr>
            </w:pPr>
          </w:p>
          <w:p w:rsidR="00447477" w:rsidRPr="00BB3E4D" w:rsidRDefault="00447477">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0D46DB">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５</w:t>
      </w:r>
      <w:r w:rsidR="00D1177A" w:rsidRPr="00BB3E4D">
        <w:rPr>
          <w:rFonts w:ascii="ＭＳ 明朝" w:eastAsia="ＭＳ 明朝" w:hAnsi="ＭＳ 明朝" w:hint="eastAsia"/>
          <w:color w:val="000000" w:themeColor="text1"/>
        </w:rPr>
        <w:t xml:space="preserve">　事業目標</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2"/>
      </w:tblGrid>
      <w:tr w:rsidR="00BB3E4D" w:rsidRPr="00BB3E4D" w:rsidTr="00353BD7">
        <w:tc>
          <w:tcPr>
            <w:tcW w:w="9782"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A418F8" w:rsidRPr="00BB3E4D" w:rsidRDefault="00A418F8">
      <w:pPr>
        <w:rPr>
          <w:rFonts w:ascii="ＭＳ 明朝" w:eastAsia="ＭＳ 明朝" w:hAnsi="ＭＳ 明朝"/>
          <w:color w:val="000000" w:themeColor="text1"/>
        </w:rPr>
      </w:pPr>
    </w:p>
    <w:p w:rsidR="00A418F8" w:rsidRPr="00BB3E4D" w:rsidRDefault="00A418F8" w:rsidP="00A418F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６</w:t>
      </w:r>
      <w:r w:rsidR="00C827ED" w:rsidRPr="00BB3E4D">
        <w:rPr>
          <w:rFonts w:ascii="ＭＳ 明朝" w:eastAsia="ＭＳ 明朝" w:hAnsi="ＭＳ 明朝" w:hint="eastAsia"/>
          <w:color w:val="000000" w:themeColor="text1"/>
        </w:rPr>
        <w:t xml:space="preserve">　経費の内訳</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 xml:space="preserve">　（単位：円）</w:t>
      </w:r>
    </w:p>
    <w:tbl>
      <w:tblPr>
        <w:tblW w:w="981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667"/>
      </w:tblGrid>
      <w:tr w:rsidR="00BB3E4D" w:rsidRPr="00BB3E4D" w:rsidTr="00353BD7">
        <w:trPr>
          <w:cantSplit/>
          <w:trHeight w:val="628"/>
        </w:trPr>
        <w:tc>
          <w:tcPr>
            <w:tcW w:w="1603"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対象事業</w:t>
            </w:r>
          </w:p>
        </w:tc>
        <w:tc>
          <w:tcPr>
            <w:tcW w:w="2772"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事業費</w:t>
            </w:r>
            <w:r w:rsidR="00990F7B" w:rsidRPr="00BB3E4D">
              <w:rPr>
                <w:rFonts w:ascii="ＭＳ 明朝" w:eastAsia="ＭＳ 明朝" w:hAnsi="ＭＳ 明朝" w:hint="eastAsia"/>
                <w:color w:val="000000" w:themeColor="text1"/>
                <w:sz w:val="20"/>
              </w:rPr>
              <w:t>（税抜）</w:t>
            </w:r>
          </w:p>
        </w:tc>
        <w:tc>
          <w:tcPr>
            <w:tcW w:w="2774"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金申請額</w:t>
            </w:r>
            <w:r w:rsidR="00990F7B" w:rsidRPr="00BB3E4D">
              <w:rPr>
                <w:rFonts w:ascii="ＭＳ 明朝" w:eastAsia="ＭＳ 明朝" w:hAnsi="ＭＳ 明朝" w:hint="eastAsia"/>
                <w:color w:val="000000" w:themeColor="text1"/>
                <w:sz w:val="20"/>
              </w:rPr>
              <w:t>（税抜）</w:t>
            </w:r>
          </w:p>
        </w:tc>
        <w:tc>
          <w:tcPr>
            <w:tcW w:w="2667"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自己負担額</w:t>
            </w:r>
            <w:r w:rsidR="00990F7B" w:rsidRPr="00BB3E4D">
              <w:rPr>
                <w:rFonts w:ascii="ＭＳ 明朝" w:eastAsia="ＭＳ 明朝" w:hAnsi="ＭＳ 明朝" w:hint="eastAsia"/>
                <w:color w:val="000000" w:themeColor="text1"/>
                <w:sz w:val="20"/>
              </w:rPr>
              <w:t>（税抜）</w:t>
            </w:r>
          </w:p>
        </w:tc>
      </w:tr>
      <w:tr w:rsidR="00BB3E4D" w:rsidRPr="00BB3E4D" w:rsidTr="00353BD7">
        <w:trPr>
          <w:cantSplit/>
          <w:trHeight w:val="680"/>
        </w:trPr>
        <w:tc>
          <w:tcPr>
            <w:tcW w:w="1603" w:type="dxa"/>
            <w:vAlign w:val="center"/>
          </w:tcPr>
          <w:p w:rsidR="00C827ED"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計　画</w:t>
            </w:r>
          </w:p>
        </w:tc>
        <w:tc>
          <w:tcPr>
            <w:tcW w:w="2772" w:type="dxa"/>
            <w:vAlign w:val="center"/>
          </w:tcPr>
          <w:p w:rsidR="00C827ED" w:rsidRPr="00BB3E4D" w:rsidRDefault="00C827ED" w:rsidP="005259E0">
            <w:pPr>
              <w:jc w:val="right"/>
              <w:rPr>
                <w:rFonts w:ascii="ＭＳ 明朝" w:eastAsia="ＭＳ 明朝" w:hAnsi="ＭＳ 明朝"/>
                <w:color w:val="000000" w:themeColor="text1"/>
              </w:rPr>
            </w:pPr>
          </w:p>
        </w:tc>
        <w:tc>
          <w:tcPr>
            <w:tcW w:w="2774" w:type="dxa"/>
            <w:vAlign w:val="center"/>
          </w:tcPr>
          <w:p w:rsidR="00C827ED" w:rsidRPr="00BB3E4D" w:rsidRDefault="00C827ED" w:rsidP="005259E0">
            <w:pPr>
              <w:jc w:val="right"/>
              <w:rPr>
                <w:rFonts w:ascii="ＭＳ 明朝" w:eastAsia="ＭＳ 明朝" w:hAnsi="ＭＳ 明朝"/>
                <w:color w:val="000000" w:themeColor="text1"/>
              </w:rPr>
            </w:pPr>
          </w:p>
        </w:tc>
        <w:tc>
          <w:tcPr>
            <w:tcW w:w="2667" w:type="dxa"/>
            <w:vAlign w:val="center"/>
          </w:tcPr>
          <w:p w:rsidR="00C827ED" w:rsidRPr="00BB3E4D" w:rsidRDefault="00C827ED" w:rsidP="005259E0">
            <w:pPr>
              <w:jc w:val="right"/>
              <w:rPr>
                <w:rFonts w:ascii="ＭＳ 明朝" w:eastAsia="ＭＳ 明朝" w:hAnsi="ＭＳ 明朝"/>
                <w:color w:val="000000" w:themeColor="text1"/>
              </w:rPr>
            </w:pPr>
          </w:p>
        </w:tc>
      </w:tr>
    </w:tbl>
    <w:p w:rsidR="00A418F8" w:rsidRPr="00BB3E4D" w:rsidRDefault="00A418F8" w:rsidP="00A418F8">
      <w:pPr>
        <w:rPr>
          <w:rFonts w:ascii="ＭＳ 明朝" w:eastAsia="ＭＳ 明朝" w:hAnsi="ＭＳ 明朝"/>
          <w:color w:val="000000" w:themeColor="text1"/>
          <w:sz w:val="20"/>
        </w:rPr>
      </w:pPr>
    </w:p>
    <w:p w:rsidR="00B83C96" w:rsidRPr="00BB3E4D" w:rsidRDefault="00B83C96">
      <w:pPr>
        <w:rPr>
          <w:rFonts w:ascii="ＭＳ 明朝" w:eastAsia="ＭＳ 明朝" w:hAnsi="ＭＳ 明朝" w:hint="eastAsia"/>
          <w:color w:val="000000" w:themeColor="text1"/>
        </w:rPr>
      </w:pPr>
      <w:bookmarkStart w:id="0" w:name="_GoBack"/>
      <w:bookmarkEnd w:id="0"/>
    </w:p>
    <w:sectPr w:rsidR="00B83C96" w:rsidRPr="00BB3E4D" w:rsidSect="00AB6F5E">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624" w:footer="57" w:gutter="0"/>
      <w:cols w:space="425"/>
      <w:docGrid w:type="linesAndChars" w:linePitch="342" w:charSpace="-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57" w:rsidRDefault="00E27257">
      <w:pPr>
        <w:rPr>
          <w:rFonts w:eastAsia="ＭＳ 明朝"/>
        </w:rPr>
      </w:pPr>
      <w:r>
        <w:rPr>
          <w:rFonts w:eastAsia="ＭＳ 明朝"/>
        </w:rPr>
        <w:separator/>
      </w:r>
    </w:p>
  </w:endnote>
  <w:endnote w:type="continuationSeparator" w:id="0">
    <w:p w:rsidR="00E27257" w:rsidRDefault="00E27257">
      <w:pPr>
        <w:rPr>
          <w:rFonts w:eastAsia="ＭＳ 明朝"/>
        </w:rPr>
      </w:pPr>
      <w:r>
        <w:rPr>
          <w:rFonts w:eastAsia="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57" w:rsidRDefault="00E27257">
      <w:pPr>
        <w:rPr>
          <w:rFonts w:eastAsia="ＭＳ 明朝"/>
        </w:rPr>
      </w:pPr>
      <w:r>
        <w:rPr>
          <w:rFonts w:eastAsia="ＭＳ 明朝"/>
        </w:rPr>
        <w:separator/>
      </w:r>
    </w:p>
  </w:footnote>
  <w:footnote w:type="continuationSeparator" w:id="0">
    <w:p w:rsidR="00E27257" w:rsidRDefault="00E27257">
      <w:pPr>
        <w:rPr>
          <w:rFonts w:eastAsia="ＭＳ 明朝"/>
        </w:rPr>
      </w:pPr>
      <w:r>
        <w:rPr>
          <w:rFonts w:eastAsia="ＭＳ 明朝"/>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42B"/>
    <w:multiLevelType w:val="singleLevel"/>
    <w:tmpl w:val="EADA6E78"/>
    <w:lvl w:ilvl="0">
      <w:start w:val="1"/>
      <w:numFmt w:val="decimalFullWidth"/>
      <w:lvlText w:val="（%1）"/>
      <w:legacy w:legacy="1" w:legacySpace="120" w:legacyIndent="360"/>
      <w:lvlJc w:val="left"/>
      <w:pPr>
        <w:ind w:left="570" w:hanging="360"/>
      </w:pPr>
    </w:lvl>
  </w:abstractNum>
  <w:abstractNum w:abstractNumId="1" w15:restartNumberingAfterBreak="0">
    <w:nsid w:val="1F5B0B21"/>
    <w:multiLevelType w:val="hybridMultilevel"/>
    <w:tmpl w:val="45F05C90"/>
    <w:lvl w:ilvl="0" w:tplc="BB507B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C6015F"/>
    <w:multiLevelType w:val="singleLevel"/>
    <w:tmpl w:val="11949EB8"/>
    <w:lvl w:ilvl="0">
      <w:start w:val="1"/>
      <w:numFmt w:val="decimal"/>
      <w:lvlText w:val="(%1)"/>
      <w:legacy w:legacy="1" w:legacySpace="120" w:legacyIndent="360"/>
      <w:lvlJc w:val="left"/>
      <w:pPr>
        <w:ind w:left="570" w:hanging="360"/>
      </w:pPr>
    </w:lvl>
  </w:abstractNum>
  <w:abstractNum w:abstractNumId="3" w15:restartNumberingAfterBreak="0">
    <w:nsid w:val="2B5F0A6A"/>
    <w:multiLevelType w:val="hybridMultilevel"/>
    <w:tmpl w:val="9600EFAE"/>
    <w:lvl w:ilvl="0" w:tplc="7C52C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2529C"/>
    <w:multiLevelType w:val="singleLevel"/>
    <w:tmpl w:val="BF3E2864"/>
    <w:lvl w:ilvl="0">
      <w:start w:val="4"/>
      <w:numFmt w:val="none"/>
      <w:lvlText w:val="※"/>
      <w:legacy w:legacy="1" w:legacySpace="120" w:legacyIndent="360"/>
      <w:lvlJc w:val="left"/>
      <w:pPr>
        <w:ind w:left="990" w:hanging="360"/>
      </w:pPr>
      <w:rPr>
        <w:rFonts w:ascii="ＭＳ 明朝" w:eastAsia="ＭＳ 明朝" w:hAnsi="ＭＳ 明朝" w:hint="eastAsia"/>
      </w:rPr>
    </w:lvl>
  </w:abstractNum>
  <w:abstractNum w:abstractNumId="5" w15:restartNumberingAfterBreak="0">
    <w:nsid w:val="3FA67C4C"/>
    <w:multiLevelType w:val="hybridMultilevel"/>
    <w:tmpl w:val="99AE2930"/>
    <w:lvl w:ilvl="0" w:tplc="AF4EB7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0890C46"/>
    <w:multiLevelType w:val="hybridMultilevel"/>
    <w:tmpl w:val="D908B108"/>
    <w:lvl w:ilvl="0" w:tplc="7F6021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8580F9F"/>
    <w:multiLevelType w:val="singleLevel"/>
    <w:tmpl w:val="4EE03616"/>
    <w:lvl w:ilvl="0">
      <w:start w:val="1"/>
      <w:numFmt w:val="decimal"/>
      <w:lvlText w:val="(%1)"/>
      <w:legacy w:legacy="1" w:legacySpace="120" w:legacyIndent="360"/>
      <w:lvlJc w:val="left"/>
      <w:pPr>
        <w:ind w:left="570" w:hanging="360"/>
      </w:pPr>
    </w:lvl>
  </w:abstractNum>
  <w:abstractNum w:abstractNumId="8" w15:restartNumberingAfterBreak="0">
    <w:nsid w:val="492E1F56"/>
    <w:multiLevelType w:val="hybridMultilevel"/>
    <w:tmpl w:val="83CEF996"/>
    <w:lvl w:ilvl="0" w:tplc="30C8E86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4B222159"/>
    <w:multiLevelType w:val="singleLevel"/>
    <w:tmpl w:val="00424E10"/>
    <w:lvl w:ilvl="0">
      <w:start w:val="2"/>
      <w:numFmt w:val="decimal"/>
      <w:lvlText w:val="(%1)"/>
      <w:legacy w:legacy="1" w:legacySpace="120" w:legacyIndent="360"/>
      <w:lvlJc w:val="left"/>
      <w:pPr>
        <w:ind w:left="570" w:hanging="360"/>
      </w:pPr>
    </w:lvl>
  </w:abstractNum>
  <w:abstractNum w:abstractNumId="10" w15:restartNumberingAfterBreak="0">
    <w:nsid w:val="552251FC"/>
    <w:multiLevelType w:val="hybridMultilevel"/>
    <w:tmpl w:val="E27C69B6"/>
    <w:lvl w:ilvl="0" w:tplc="11949EB8">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B44A3A"/>
    <w:multiLevelType w:val="hybridMultilevel"/>
    <w:tmpl w:val="61C89DC0"/>
    <w:lvl w:ilvl="0" w:tplc="1062FA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8376B2"/>
    <w:multiLevelType w:val="hybridMultilevel"/>
    <w:tmpl w:val="EB5848A4"/>
    <w:lvl w:ilvl="0" w:tplc="B66E2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863DC"/>
    <w:multiLevelType w:val="hybridMultilevel"/>
    <w:tmpl w:val="D5C8FB2C"/>
    <w:lvl w:ilvl="0" w:tplc="6568D11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F375016"/>
    <w:multiLevelType w:val="hybridMultilevel"/>
    <w:tmpl w:val="5F6E5222"/>
    <w:lvl w:ilvl="0" w:tplc="E260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63DD3"/>
    <w:multiLevelType w:val="singleLevel"/>
    <w:tmpl w:val="11949EB8"/>
    <w:lvl w:ilvl="0">
      <w:start w:val="1"/>
      <w:numFmt w:val="decimal"/>
      <w:lvlText w:val="(%1)"/>
      <w:legacy w:legacy="1" w:legacySpace="120" w:legacyIndent="360"/>
      <w:lvlJc w:val="left"/>
      <w:pPr>
        <w:ind w:left="570" w:hanging="360"/>
      </w:pPr>
    </w:lvl>
  </w:abstractNum>
  <w:num w:numId="1">
    <w:abstractNumId w:val="0"/>
  </w:num>
  <w:num w:numId="2">
    <w:abstractNumId w:val="0"/>
    <w:lvlOverride w:ilvl="0">
      <w:lvl w:ilvl="0">
        <w:start w:val="2"/>
        <w:numFmt w:val="decimalFullWidth"/>
        <w:lvlText w:val="（%1）"/>
        <w:legacy w:legacy="1" w:legacySpace="120" w:legacyIndent="360"/>
        <w:lvlJc w:val="left"/>
        <w:pPr>
          <w:ind w:left="570" w:hanging="360"/>
        </w:pPr>
      </w:lvl>
    </w:lvlOverride>
  </w:num>
  <w:num w:numId="3">
    <w:abstractNumId w:val="0"/>
    <w:lvlOverride w:ilvl="0">
      <w:lvl w:ilvl="0">
        <w:start w:val="3"/>
        <w:numFmt w:val="decimalFullWidth"/>
        <w:lvlText w:val="（%1）"/>
        <w:legacy w:legacy="1" w:legacySpace="120" w:legacyIndent="360"/>
        <w:lvlJc w:val="left"/>
        <w:pPr>
          <w:ind w:left="570" w:hanging="360"/>
        </w:pPr>
      </w:lvl>
    </w:lvlOverride>
  </w:num>
  <w:num w:numId="4">
    <w:abstractNumId w:val="4"/>
  </w:num>
  <w:num w:numId="5">
    <w:abstractNumId w:val="15"/>
  </w:num>
  <w:num w:numId="6">
    <w:abstractNumId w:val="9"/>
  </w:num>
  <w:num w:numId="7">
    <w:abstractNumId w:val="2"/>
  </w:num>
  <w:num w:numId="8">
    <w:abstractNumId w:val="3"/>
  </w:num>
  <w:num w:numId="9">
    <w:abstractNumId w:val="5"/>
  </w:num>
  <w:num w:numId="10">
    <w:abstractNumId w:val="11"/>
  </w:num>
  <w:num w:numId="11">
    <w:abstractNumId w:val="14"/>
  </w:num>
  <w:num w:numId="12">
    <w:abstractNumId w:val="6"/>
  </w:num>
  <w:num w:numId="13">
    <w:abstractNumId w:val="1"/>
  </w:num>
  <w:num w:numId="14">
    <w:abstractNumId w:val="8"/>
  </w:num>
  <w:num w:numId="15">
    <w:abstractNumId w:val="12"/>
  </w:num>
  <w:num w:numId="16">
    <w:abstractNumId w:val="13"/>
  </w:num>
  <w:num w:numId="17">
    <w:abstractNumId w:val="10"/>
  </w:num>
  <w:num w:numId="18">
    <w:abstractNumId w:val="7"/>
    <w:lvlOverride w:ilvl="0">
      <w:lvl w:ilvl="0">
        <w:start w:val="3"/>
        <w:numFmt w:val="decimal"/>
        <w:lvlText w:val="(%1)"/>
        <w:legacy w:legacy="1" w:legacySpace="120" w:legacyIndent="360"/>
        <w:lvlJc w:val="left"/>
        <w:pPr>
          <w:ind w:left="570" w:hanging="360"/>
        </w:pPr>
      </w:lvl>
    </w:lvlOverride>
  </w:num>
  <w:num w:numId="19">
    <w:abstractNumId w:val="7"/>
    <w:lvlOverride w:ilvl="0">
      <w:lvl w:ilvl="0">
        <w:start w:val="5"/>
        <w:numFmt w:val="decimal"/>
        <w:lvlText w:val="(%1)"/>
        <w:legacy w:legacy="1" w:legacySpace="120" w:legacyIndent="360"/>
        <w:lvlJc w:val="left"/>
        <w:pPr>
          <w:ind w:left="570" w:hanging="360"/>
        </w:pPr>
      </w:lvl>
    </w:lvlOverride>
  </w:num>
  <w:num w:numId="20">
    <w:abstractNumId w:val="7"/>
    <w:lvlOverride w:ilvl="0">
      <w:lvl w:ilvl="0">
        <w:start w:val="7"/>
        <w:numFmt w:val="decimal"/>
        <w:lvlText w:val="(%1)"/>
        <w:legacy w:legacy="1" w:legacySpace="120" w:legacyIndent="360"/>
        <w:lvlJc w:val="left"/>
        <w:pPr>
          <w:ind w:left="570" w:hanging="360"/>
        </w:pPr>
      </w:lvl>
    </w:lvlOverride>
  </w:num>
  <w:num w:numId="21">
    <w:abstractNumId w:val="7"/>
    <w:lvlOverride w:ilvl="0">
      <w:lvl w:ilvl="0">
        <w:start w:val="10"/>
        <w:numFmt w:val="decimal"/>
        <w:lvlText w:val="(%1)"/>
        <w:legacy w:legacy="1" w:legacySpace="120" w:legacyIndent="360"/>
        <w:lvlJc w:val="left"/>
        <w:pPr>
          <w:ind w:left="57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5"/>
  <w:drawingGridHorizontalSpacing w:val="105"/>
  <w:drawingGridVerticalSpacing w:val="166"/>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3 pt,6.6 pt"/>
    <w:docVar w:name="AutoMarginAdjustment3" w:val="39 pt,-0.7 pt"/>
    <w:docVar w:name="DocLay" w:val="YES"/>
    <w:docVar w:name="ValidCPLLPP" w:val="1"/>
    <w:docVar w:name="ViewGrid" w:val="0"/>
  </w:docVars>
  <w:rsids>
    <w:rsidRoot w:val="00C342A0"/>
    <w:rsid w:val="0000681E"/>
    <w:rsid w:val="0001184C"/>
    <w:rsid w:val="0001493F"/>
    <w:rsid w:val="00020319"/>
    <w:rsid w:val="00031179"/>
    <w:rsid w:val="00036816"/>
    <w:rsid w:val="0004312F"/>
    <w:rsid w:val="00046969"/>
    <w:rsid w:val="00054593"/>
    <w:rsid w:val="00056758"/>
    <w:rsid w:val="0006126F"/>
    <w:rsid w:val="00062663"/>
    <w:rsid w:val="000652A2"/>
    <w:rsid w:val="000667B4"/>
    <w:rsid w:val="00076284"/>
    <w:rsid w:val="00077E2C"/>
    <w:rsid w:val="000912C1"/>
    <w:rsid w:val="000B0699"/>
    <w:rsid w:val="000B7AAA"/>
    <w:rsid w:val="000C01F6"/>
    <w:rsid w:val="000C259E"/>
    <w:rsid w:val="000C5E1A"/>
    <w:rsid w:val="000D46DB"/>
    <w:rsid w:val="000E1DE9"/>
    <w:rsid w:val="000E4F55"/>
    <w:rsid w:val="000F31ED"/>
    <w:rsid w:val="00117D2D"/>
    <w:rsid w:val="001233FC"/>
    <w:rsid w:val="00123E0E"/>
    <w:rsid w:val="0013215D"/>
    <w:rsid w:val="001417F9"/>
    <w:rsid w:val="00142083"/>
    <w:rsid w:val="00147498"/>
    <w:rsid w:val="00161F36"/>
    <w:rsid w:val="00166518"/>
    <w:rsid w:val="00175AA6"/>
    <w:rsid w:val="001809EE"/>
    <w:rsid w:val="0018195D"/>
    <w:rsid w:val="0018444C"/>
    <w:rsid w:val="00192AFE"/>
    <w:rsid w:val="00197DFA"/>
    <w:rsid w:val="001B682D"/>
    <w:rsid w:val="001C46C0"/>
    <w:rsid w:val="001D7770"/>
    <w:rsid w:val="001F1A41"/>
    <w:rsid w:val="001F2E8B"/>
    <w:rsid w:val="001F42F2"/>
    <w:rsid w:val="001F58B7"/>
    <w:rsid w:val="00205688"/>
    <w:rsid w:val="00207381"/>
    <w:rsid w:val="002300D1"/>
    <w:rsid w:val="002328EB"/>
    <w:rsid w:val="002351CD"/>
    <w:rsid w:val="002361CB"/>
    <w:rsid w:val="00243208"/>
    <w:rsid w:val="002629A3"/>
    <w:rsid w:val="00266773"/>
    <w:rsid w:val="002716C1"/>
    <w:rsid w:val="002804EA"/>
    <w:rsid w:val="0028230B"/>
    <w:rsid w:val="00286FDB"/>
    <w:rsid w:val="00291507"/>
    <w:rsid w:val="00292C32"/>
    <w:rsid w:val="002B494B"/>
    <w:rsid w:val="002B57A3"/>
    <w:rsid w:val="002C0A3C"/>
    <w:rsid w:val="002C248D"/>
    <w:rsid w:val="002C7520"/>
    <w:rsid w:val="002E032E"/>
    <w:rsid w:val="002E5FA7"/>
    <w:rsid w:val="002F50A0"/>
    <w:rsid w:val="002F707D"/>
    <w:rsid w:val="003076CD"/>
    <w:rsid w:val="00314AF4"/>
    <w:rsid w:val="0031704C"/>
    <w:rsid w:val="0032093D"/>
    <w:rsid w:val="00344C80"/>
    <w:rsid w:val="00346B88"/>
    <w:rsid w:val="00346DC8"/>
    <w:rsid w:val="00347694"/>
    <w:rsid w:val="00347BC5"/>
    <w:rsid w:val="00353B96"/>
    <w:rsid w:val="00353BD7"/>
    <w:rsid w:val="00361961"/>
    <w:rsid w:val="003716FE"/>
    <w:rsid w:val="00374DBD"/>
    <w:rsid w:val="00382D3A"/>
    <w:rsid w:val="0038668F"/>
    <w:rsid w:val="00387F64"/>
    <w:rsid w:val="003A14DF"/>
    <w:rsid w:val="003A310F"/>
    <w:rsid w:val="003A4A14"/>
    <w:rsid w:val="003A5D77"/>
    <w:rsid w:val="003B0059"/>
    <w:rsid w:val="003B48DC"/>
    <w:rsid w:val="003C340A"/>
    <w:rsid w:val="003D0020"/>
    <w:rsid w:val="003E39D9"/>
    <w:rsid w:val="003E5EAD"/>
    <w:rsid w:val="003E5FE5"/>
    <w:rsid w:val="003F4FFA"/>
    <w:rsid w:val="00402077"/>
    <w:rsid w:val="00405054"/>
    <w:rsid w:val="00411F8C"/>
    <w:rsid w:val="00412EF8"/>
    <w:rsid w:val="004171A6"/>
    <w:rsid w:val="00434D22"/>
    <w:rsid w:val="004432EB"/>
    <w:rsid w:val="00443A0C"/>
    <w:rsid w:val="00447477"/>
    <w:rsid w:val="004515E5"/>
    <w:rsid w:val="0045254E"/>
    <w:rsid w:val="00457376"/>
    <w:rsid w:val="0046139B"/>
    <w:rsid w:val="0046695E"/>
    <w:rsid w:val="00471EEC"/>
    <w:rsid w:val="00472BE3"/>
    <w:rsid w:val="00484C6E"/>
    <w:rsid w:val="00485E8E"/>
    <w:rsid w:val="00486273"/>
    <w:rsid w:val="00495B5B"/>
    <w:rsid w:val="004A1AC3"/>
    <w:rsid w:val="004A4DB5"/>
    <w:rsid w:val="004B28A8"/>
    <w:rsid w:val="004B4533"/>
    <w:rsid w:val="004C250C"/>
    <w:rsid w:val="004C74C1"/>
    <w:rsid w:val="004C7700"/>
    <w:rsid w:val="004F0182"/>
    <w:rsid w:val="004F1012"/>
    <w:rsid w:val="004F14E9"/>
    <w:rsid w:val="004F1734"/>
    <w:rsid w:val="004F4F5E"/>
    <w:rsid w:val="004F7AB7"/>
    <w:rsid w:val="00511B8F"/>
    <w:rsid w:val="00516BF4"/>
    <w:rsid w:val="005259E0"/>
    <w:rsid w:val="005317CE"/>
    <w:rsid w:val="00531F2D"/>
    <w:rsid w:val="00535DB7"/>
    <w:rsid w:val="00541BE9"/>
    <w:rsid w:val="0054428D"/>
    <w:rsid w:val="005529D7"/>
    <w:rsid w:val="005847AC"/>
    <w:rsid w:val="0058669B"/>
    <w:rsid w:val="00586B37"/>
    <w:rsid w:val="005939AF"/>
    <w:rsid w:val="005A7A7F"/>
    <w:rsid w:val="005B65F7"/>
    <w:rsid w:val="005D139B"/>
    <w:rsid w:val="005D397E"/>
    <w:rsid w:val="005D3B10"/>
    <w:rsid w:val="005D4AA6"/>
    <w:rsid w:val="005D51CF"/>
    <w:rsid w:val="005D6CA5"/>
    <w:rsid w:val="005F2DEE"/>
    <w:rsid w:val="005F3E0A"/>
    <w:rsid w:val="005F43E7"/>
    <w:rsid w:val="00614B34"/>
    <w:rsid w:val="00624324"/>
    <w:rsid w:val="00645E75"/>
    <w:rsid w:val="00646176"/>
    <w:rsid w:val="00646F98"/>
    <w:rsid w:val="00650F1A"/>
    <w:rsid w:val="006605F8"/>
    <w:rsid w:val="0066438B"/>
    <w:rsid w:val="00665392"/>
    <w:rsid w:val="00666C72"/>
    <w:rsid w:val="00677F0F"/>
    <w:rsid w:val="00683457"/>
    <w:rsid w:val="00691A80"/>
    <w:rsid w:val="006A5112"/>
    <w:rsid w:val="006B2FD8"/>
    <w:rsid w:val="006B51DD"/>
    <w:rsid w:val="006C4C80"/>
    <w:rsid w:val="006C6517"/>
    <w:rsid w:val="006E474F"/>
    <w:rsid w:val="006E6FB0"/>
    <w:rsid w:val="006F7E97"/>
    <w:rsid w:val="00702ED2"/>
    <w:rsid w:val="00711907"/>
    <w:rsid w:val="00725757"/>
    <w:rsid w:val="00725DE6"/>
    <w:rsid w:val="007423FB"/>
    <w:rsid w:val="007428AD"/>
    <w:rsid w:val="00747B9B"/>
    <w:rsid w:val="00753ECA"/>
    <w:rsid w:val="00782F9F"/>
    <w:rsid w:val="00786748"/>
    <w:rsid w:val="007869B7"/>
    <w:rsid w:val="007A2129"/>
    <w:rsid w:val="007A59B0"/>
    <w:rsid w:val="007B388B"/>
    <w:rsid w:val="007C3386"/>
    <w:rsid w:val="007C7030"/>
    <w:rsid w:val="007C72CE"/>
    <w:rsid w:val="007E49CA"/>
    <w:rsid w:val="007E4CE2"/>
    <w:rsid w:val="007E6636"/>
    <w:rsid w:val="007F37BA"/>
    <w:rsid w:val="008003A0"/>
    <w:rsid w:val="00813CCC"/>
    <w:rsid w:val="0081756A"/>
    <w:rsid w:val="008204A1"/>
    <w:rsid w:val="008231A9"/>
    <w:rsid w:val="00825147"/>
    <w:rsid w:val="00836246"/>
    <w:rsid w:val="00841293"/>
    <w:rsid w:val="008430FB"/>
    <w:rsid w:val="00846493"/>
    <w:rsid w:val="008466DD"/>
    <w:rsid w:val="0085512D"/>
    <w:rsid w:val="008572EF"/>
    <w:rsid w:val="0086061A"/>
    <w:rsid w:val="0087698E"/>
    <w:rsid w:val="0088207B"/>
    <w:rsid w:val="008833CD"/>
    <w:rsid w:val="00885118"/>
    <w:rsid w:val="00897DFA"/>
    <w:rsid w:val="008A05E6"/>
    <w:rsid w:val="008B53EA"/>
    <w:rsid w:val="008F29D2"/>
    <w:rsid w:val="00914A04"/>
    <w:rsid w:val="00922ED8"/>
    <w:rsid w:val="0093361A"/>
    <w:rsid w:val="009340A6"/>
    <w:rsid w:val="00940E70"/>
    <w:rsid w:val="00942A1E"/>
    <w:rsid w:val="00944443"/>
    <w:rsid w:val="00945CE0"/>
    <w:rsid w:val="00947717"/>
    <w:rsid w:val="0095613E"/>
    <w:rsid w:val="00960E15"/>
    <w:rsid w:val="00960E3D"/>
    <w:rsid w:val="00961A6D"/>
    <w:rsid w:val="00973543"/>
    <w:rsid w:val="00976787"/>
    <w:rsid w:val="00982246"/>
    <w:rsid w:val="00987BC6"/>
    <w:rsid w:val="00990F7B"/>
    <w:rsid w:val="00992239"/>
    <w:rsid w:val="009A5C8D"/>
    <w:rsid w:val="009A6417"/>
    <w:rsid w:val="009B1C29"/>
    <w:rsid w:val="009B2806"/>
    <w:rsid w:val="009B514E"/>
    <w:rsid w:val="009D363A"/>
    <w:rsid w:val="009D4CE1"/>
    <w:rsid w:val="009E3EAC"/>
    <w:rsid w:val="009E40FB"/>
    <w:rsid w:val="009E7BD4"/>
    <w:rsid w:val="009F0E85"/>
    <w:rsid w:val="009F141F"/>
    <w:rsid w:val="009F1EFF"/>
    <w:rsid w:val="009F3FAA"/>
    <w:rsid w:val="00A072B6"/>
    <w:rsid w:val="00A24655"/>
    <w:rsid w:val="00A32099"/>
    <w:rsid w:val="00A418F8"/>
    <w:rsid w:val="00A441A8"/>
    <w:rsid w:val="00A446DB"/>
    <w:rsid w:val="00A608E2"/>
    <w:rsid w:val="00A73206"/>
    <w:rsid w:val="00A76E72"/>
    <w:rsid w:val="00A83876"/>
    <w:rsid w:val="00A96039"/>
    <w:rsid w:val="00AA03C7"/>
    <w:rsid w:val="00AA109D"/>
    <w:rsid w:val="00AB16E3"/>
    <w:rsid w:val="00AB6F5E"/>
    <w:rsid w:val="00AB71D6"/>
    <w:rsid w:val="00AC4470"/>
    <w:rsid w:val="00AD1D13"/>
    <w:rsid w:val="00AD6330"/>
    <w:rsid w:val="00AE2510"/>
    <w:rsid w:val="00B20BFA"/>
    <w:rsid w:val="00B25861"/>
    <w:rsid w:val="00B37A52"/>
    <w:rsid w:val="00B4011A"/>
    <w:rsid w:val="00B41D86"/>
    <w:rsid w:val="00B711F7"/>
    <w:rsid w:val="00B77472"/>
    <w:rsid w:val="00B801FC"/>
    <w:rsid w:val="00B83C96"/>
    <w:rsid w:val="00B91E6E"/>
    <w:rsid w:val="00B95ADB"/>
    <w:rsid w:val="00B96BCB"/>
    <w:rsid w:val="00B97428"/>
    <w:rsid w:val="00BA5D70"/>
    <w:rsid w:val="00BB0D7C"/>
    <w:rsid w:val="00BB3E4D"/>
    <w:rsid w:val="00BB7352"/>
    <w:rsid w:val="00BC2E01"/>
    <w:rsid w:val="00BD6537"/>
    <w:rsid w:val="00BD7C8E"/>
    <w:rsid w:val="00C05014"/>
    <w:rsid w:val="00C05D23"/>
    <w:rsid w:val="00C07745"/>
    <w:rsid w:val="00C164C1"/>
    <w:rsid w:val="00C21B1D"/>
    <w:rsid w:val="00C254BD"/>
    <w:rsid w:val="00C342A0"/>
    <w:rsid w:val="00C35714"/>
    <w:rsid w:val="00C35BD4"/>
    <w:rsid w:val="00C36625"/>
    <w:rsid w:val="00C438BE"/>
    <w:rsid w:val="00C45EBD"/>
    <w:rsid w:val="00C47686"/>
    <w:rsid w:val="00C827ED"/>
    <w:rsid w:val="00C9201D"/>
    <w:rsid w:val="00C9395A"/>
    <w:rsid w:val="00C93D06"/>
    <w:rsid w:val="00CB0054"/>
    <w:rsid w:val="00CD619C"/>
    <w:rsid w:val="00CE51AD"/>
    <w:rsid w:val="00CE57DC"/>
    <w:rsid w:val="00CE6B1E"/>
    <w:rsid w:val="00CF75B4"/>
    <w:rsid w:val="00D1177A"/>
    <w:rsid w:val="00D12F35"/>
    <w:rsid w:val="00D1586E"/>
    <w:rsid w:val="00D25408"/>
    <w:rsid w:val="00D3648A"/>
    <w:rsid w:val="00D437FD"/>
    <w:rsid w:val="00D44B8C"/>
    <w:rsid w:val="00D52B5F"/>
    <w:rsid w:val="00D60C5F"/>
    <w:rsid w:val="00D85425"/>
    <w:rsid w:val="00D90CD2"/>
    <w:rsid w:val="00D94BF9"/>
    <w:rsid w:val="00DA528B"/>
    <w:rsid w:val="00DB1BE0"/>
    <w:rsid w:val="00DC6405"/>
    <w:rsid w:val="00DD59DC"/>
    <w:rsid w:val="00DE1E33"/>
    <w:rsid w:val="00DF13B0"/>
    <w:rsid w:val="00DF1DA9"/>
    <w:rsid w:val="00DF23F8"/>
    <w:rsid w:val="00E27257"/>
    <w:rsid w:val="00E31102"/>
    <w:rsid w:val="00E355C7"/>
    <w:rsid w:val="00E3739C"/>
    <w:rsid w:val="00E466F6"/>
    <w:rsid w:val="00E61CC1"/>
    <w:rsid w:val="00E70869"/>
    <w:rsid w:val="00E72D63"/>
    <w:rsid w:val="00E7784B"/>
    <w:rsid w:val="00E83132"/>
    <w:rsid w:val="00E866C2"/>
    <w:rsid w:val="00E87F48"/>
    <w:rsid w:val="00E93A00"/>
    <w:rsid w:val="00EA5B80"/>
    <w:rsid w:val="00EB3C58"/>
    <w:rsid w:val="00EB5919"/>
    <w:rsid w:val="00EC7158"/>
    <w:rsid w:val="00EE1A34"/>
    <w:rsid w:val="00F03EAB"/>
    <w:rsid w:val="00F07A97"/>
    <w:rsid w:val="00F14C92"/>
    <w:rsid w:val="00F176E1"/>
    <w:rsid w:val="00F26006"/>
    <w:rsid w:val="00F278F4"/>
    <w:rsid w:val="00F31D1B"/>
    <w:rsid w:val="00F369E4"/>
    <w:rsid w:val="00F50486"/>
    <w:rsid w:val="00F51749"/>
    <w:rsid w:val="00F60F10"/>
    <w:rsid w:val="00F80370"/>
    <w:rsid w:val="00F8531D"/>
    <w:rsid w:val="00F87431"/>
    <w:rsid w:val="00F90B79"/>
    <w:rsid w:val="00F947F8"/>
    <w:rsid w:val="00F94EEE"/>
    <w:rsid w:val="00FC0361"/>
    <w:rsid w:val="00FD45DA"/>
    <w:rsid w:val="00FD79E2"/>
    <w:rsid w:val="00FE595C"/>
    <w:rsid w:val="00FF0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42C9A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E9"/>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footer"/>
    <w:basedOn w:val="a"/>
    <w:link w:val="a5"/>
    <w:uiPriority w:val="99"/>
    <w:pPr>
      <w:tabs>
        <w:tab w:val="center" w:pos="4252"/>
        <w:tab w:val="right" w:pos="8504"/>
      </w:tabs>
    </w:pPr>
  </w:style>
  <w:style w:type="paragraph" w:styleId="a6">
    <w:name w:val="Body Text Indent"/>
    <w:basedOn w:val="a"/>
    <w:pPr>
      <w:ind w:left="105" w:hanging="210"/>
    </w:pPr>
  </w:style>
  <w:style w:type="paragraph" w:styleId="a7">
    <w:name w:val="Body Text"/>
    <w:basedOn w:val="a"/>
    <w:semiHidden/>
  </w:style>
  <w:style w:type="paragraph" w:styleId="a8">
    <w:name w:val="Closing"/>
    <w:basedOn w:val="a"/>
    <w:semiHidden/>
    <w:pPr>
      <w:jc w:val="right"/>
    </w:pPr>
  </w:style>
  <w:style w:type="paragraph" w:styleId="a9">
    <w:name w:val="header"/>
    <w:basedOn w:val="a"/>
    <w:pPr>
      <w:tabs>
        <w:tab w:val="center" w:pos="4252"/>
        <w:tab w:val="right" w:pos="8504"/>
      </w:tabs>
    </w:pPr>
  </w:style>
  <w:style w:type="character" w:customStyle="1" w:styleId="aa">
    <w:name w:val="ヘッダー (文字)"/>
    <w:rPr>
      <w:rFonts w:ascii="Century" w:hAnsi="Century"/>
      <w:noProof w:val="0"/>
      <w:kern w:val="2"/>
      <w:sz w:val="21"/>
      <w:lang w:eastAsia="ja-JP"/>
    </w:rPr>
  </w:style>
  <w:style w:type="character" w:customStyle="1" w:styleId="ab">
    <w:name w:val="記 (文字)"/>
    <w:rPr>
      <w:rFonts w:ascii="Century" w:hAnsi="Century"/>
      <w:noProof w:val="0"/>
      <w:kern w:val="2"/>
      <w:sz w:val="21"/>
      <w:lang w:eastAsia="ja-JP"/>
    </w:rPr>
  </w:style>
  <w:style w:type="paragraph" w:styleId="ac">
    <w:name w:val="Balloon Text"/>
    <w:basedOn w:val="a"/>
    <w:link w:val="ad"/>
    <w:uiPriority w:val="99"/>
    <w:semiHidden/>
    <w:unhideWhenUsed/>
    <w:rsid w:val="00FF0B80"/>
    <w:rPr>
      <w:rFonts w:ascii="Arial" w:eastAsia="ＭＳ ゴシック" w:hAnsi="Arial"/>
      <w:sz w:val="18"/>
      <w:szCs w:val="18"/>
    </w:rPr>
  </w:style>
  <w:style w:type="character" w:customStyle="1" w:styleId="ad">
    <w:name w:val="吹き出し (文字)"/>
    <w:link w:val="ac"/>
    <w:uiPriority w:val="99"/>
    <w:semiHidden/>
    <w:rsid w:val="00FF0B80"/>
    <w:rPr>
      <w:rFonts w:ascii="Arial" w:eastAsia="ＭＳ ゴシック" w:hAnsi="Arial" w:cs="Times New Roman"/>
      <w:kern w:val="2"/>
      <w:sz w:val="18"/>
      <w:szCs w:val="18"/>
    </w:rPr>
  </w:style>
  <w:style w:type="table" w:styleId="ae">
    <w:name w:val="Table Grid"/>
    <w:basedOn w:val="a1"/>
    <w:uiPriority w:val="59"/>
    <w:rsid w:val="00B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4F0182"/>
    <w:pPr>
      <w:widowControl w:val="0"/>
      <w:overflowPunct w:val="0"/>
      <w:adjustRightInd w:val="0"/>
      <w:jc w:val="both"/>
    </w:pPr>
    <w:rPr>
      <w:rFonts w:ascii="ＭＳ 明朝" w:eastAsia="ＭＳ 明朝" w:hAnsi="ＭＳ 明朝" w:cs="ＭＳ 明朝"/>
      <w:color w:val="000000"/>
      <w:sz w:val="22"/>
      <w:szCs w:val="22"/>
    </w:rPr>
  </w:style>
  <w:style w:type="paragraph" w:customStyle="1" w:styleId="af0">
    <w:name w:val="一太郎"/>
    <w:uiPriority w:val="99"/>
    <w:rsid w:val="004F0182"/>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sz w:val="21"/>
      <w:szCs w:val="21"/>
    </w:rPr>
  </w:style>
  <w:style w:type="character" w:customStyle="1" w:styleId="a5">
    <w:name w:val="フッター (文字)"/>
    <w:link w:val="a4"/>
    <w:uiPriority w:val="99"/>
    <w:rsid w:val="00F90B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999843981">
      <w:bodyDiv w:val="1"/>
      <w:marLeft w:val="0"/>
      <w:marRight w:val="0"/>
      <w:marTop w:val="0"/>
      <w:marBottom w:val="0"/>
      <w:divBdr>
        <w:top w:val="none" w:sz="0" w:space="0" w:color="auto"/>
        <w:left w:val="none" w:sz="0" w:space="0" w:color="auto"/>
        <w:bottom w:val="none" w:sz="0" w:space="0" w:color="auto"/>
        <w:right w:val="none" w:sz="0" w:space="0" w:color="auto"/>
      </w:divBdr>
    </w:div>
    <w:div w:id="1361781437">
      <w:bodyDiv w:val="1"/>
      <w:marLeft w:val="0"/>
      <w:marRight w:val="0"/>
      <w:marTop w:val="0"/>
      <w:marBottom w:val="0"/>
      <w:divBdr>
        <w:top w:val="none" w:sz="0" w:space="0" w:color="auto"/>
        <w:left w:val="none" w:sz="0" w:space="0" w:color="auto"/>
        <w:bottom w:val="none" w:sz="0" w:space="0" w:color="auto"/>
        <w:right w:val="none" w:sz="0" w:space="0" w:color="auto"/>
      </w:divBdr>
    </w:div>
    <w:div w:id="17395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AA4F-1408-4400-8503-32E46BB8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33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09:47:00Z</dcterms:created>
  <dcterms:modified xsi:type="dcterms:W3CDTF">2025-04-15T09:47:00Z</dcterms:modified>
</cp:coreProperties>
</file>